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747"/>
        <w:gridCol w:w="102"/>
        <w:gridCol w:w="852"/>
        <w:gridCol w:w="4252"/>
        <w:gridCol w:w="566"/>
      </w:tblGrid>
      <w:tr w:rsidR="004F0E58" w:rsidRPr="002C6D6B" w:rsidTr="00802DB9">
        <w:trPr>
          <w:gridAfter w:val="1"/>
          <w:wAfter w:w="566" w:type="dxa"/>
          <w:trHeight w:val="269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E58" w:rsidRPr="002C6D6B" w:rsidRDefault="004F0E58" w:rsidP="003103F1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F0E58" w:rsidRPr="002C6D6B" w:rsidRDefault="004F0E58" w:rsidP="003103F1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F0E58" w:rsidRPr="002C6D6B" w:rsidRDefault="004F0E58" w:rsidP="003103F1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</w:rPr>
            </w:pPr>
            <w:r w:rsidRPr="002C6D6B">
              <w:rPr>
                <w:rFonts w:ascii="Times New Roman" w:hAnsi="Times New Roman" w:cs="Times New Roman"/>
                <w:sz w:val="24"/>
              </w:rPr>
              <w:t>ГОСУДАРСТВЕННАЯ</w:t>
            </w:r>
          </w:p>
          <w:p w:rsidR="004F0E58" w:rsidRPr="002C6D6B" w:rsidRDefault="004F0E58" w:rsidP="003103F1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</w:rPr>
            </w:pPr>
            <w:r w:rsidRPr="002C6D6B">
              <w:rPr>
                <w:rFonts w:ascii="Times New Roman" w:hAnsi="Times New Roman" w:cs="Times New Roman"/>
                <w:sz w:val="24"/>
              </w:rPr>
              <w:t>ЖИЛИЩНАЯ ИНСПЕКЦИЯ</w:t>
            </w:r>
          </w:p>
          <w:p w:rsidR="004F0E58" w:rsidRPr="002C6D6B" w:rsidRDefault="004F0E58" w:rsidP="00310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C6D6B">
              <w:rPr>
                <w:rFonts w:ascii="Times New Roman" w:hAnsi="Times New Roman" w:cs="Times New Roman"/>
                <w:sz w:val="24"/>
              </w:rPr>
              <w:t>РЕСПУБЛИКИ ТАТАРСТАН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E58" w:rsidRPr="002C6D6B" w:rsidRDefault="004F0E58" w:rsidP="003103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C6D6B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152F00F9" wp14:editId="47450847">
                  <wp:extent cx="655320" cy="640080"/>
                  <wp:effectExtent l="0" t="0" r="0" b="762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21" r="-290" b="-1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591" w:rsidRDefault="00F75591" w:rsidP="00C11B86">
            <w:pPr>
              <w:pStyle w:val="3"/>
              <w:ind w:right="-59"/>
              <w:rPr>
                <w:rFonts w:ascii="Times New Roman" w:hAnsi="Times New Roman"/>
                <w:b w:val="0"/>
                <w:i/>
                <w:caps w:val="0"/>
                <w:noProof w:val="0"/>
                <w:color w:val="auto"/>
                <w:sz w:val="28"/>
                <w:szCs w:val="28"/>
              </w:rPr>
            </w:pPr>
            <w:r w:rsidRPr="00F75591">
              <w:rPr>
                <w:rFonts w:ascii="Times New Roman" w:hAnsi="Times New Roman"/>
                <w:b w:val="0"/>
                <w:i/>
                <w:caps w:val="0"/>
                <w:noProof w:val="0"/>
                <w:color w:val="auto"/>
                <w:sz w:val="28"/>
                <w:szCs w:val="28"/>
              </w:rPr>
              <w:t xml:space="preserve">Проект приказа </w:t>
            </w:r>
          </w:p>
          <w:p w:rsidR="009861DF" w:rsidRPr="009861DF" w:rsidRDefault="009861DF" w:rsidP="009861DF">
            <w:pPr>
              <w:rPr>
                <w:lang w:eastAsia="ru-RU"/>
              </w:rPr>
            </w:pPr>
          </w:p>
          <w:p w:rsidR="004F0E58" w:rsidRPr="002C6D6B" w:rsidRDefault="004F0E58" w:rsidP="003103F1">
            <w:pPr>
              <w:pStyle w:val="3"/>
              <w:ind w:right="-59"/>
              <w:rPr>
                <w:rFonts w:ascii="Times New Roman" w:hAnsi="Times New Roman"/>
                <w:b w:val="0"/>
                <w:caps w:val="0"/>
                <w:noProof w:val="0"/>
                <w:color w:val="auto"/>
                <w:sz w:val="24"/>
              </w:rPr>
            </w:pPr>
            <w:r w:rsidRPr="002C6D6B">
              <w:rPr>
                <w:rFonts w:ascii="Times New Roman" w:hAnsi="Times New Roman"/>
                <w:b w:val="0"/>
                <w:caps w:val="0"/>
                <w:noProof w:val="0"/>
                <w:color w:val="auto"/>
                <w:sz w:val="24"/>
              </w:rPr>
              <w:t>ТАТАРСТАН</w:t>
            </w:r>
          </w:p>
          <w:p w:rsidR="004F0E58" w:rsidRPr="002C6D6B" w:rsidRDefault="004F0E58" w:rsidP="003103F1">
            <w:pPr>
              <w:spacing w:after="0" w:line="240" w:lineRule="auto"/>
              <w:ind w:left="-70" w:right="-59"/>
              <w:jc w:val="center"/>
              <w:rPr>
                <w:rFonts w:ascii="Times New Roman" w:hAnsi="Times New Roman" w:cs="Times New Roman"/>
                <w:sz w:val="24"/>
              </w:rPr>
            </w:pPr>
            <w:r w:rsidRPr="002C6D6B">
              <w:rPr>
                <w:rFonts w:ascii="Times New Roman" w:hAnsi="Times New Roman" w:cs="Times New Roman"/>
                <w:sz w:val="24"/>
              </w:rPr>
              <w:t>РЕСПУБЛИКАСЫНЫ</w:t>
            </w:r>
            <w:r w:rsidRPr="002C6D6B">
              <w:rPr>
                <w:rFonts w:ascii="Times New Roman" w:hAnsi="Times New Roman" w:cs="Times New Roman"/>
                <w:sz w:val="24"/>
                <w:lang w:val="tt-RU"/>
              </w:rPr>
              <w:t>Ң</w:t>
            </w:r>
            <w:r w:rsidRPr="002C6D6B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4F0E58" w:rsidRPr="002C6D6B" w:rsidRDefault="004F0E58" w:rsidP="003103F1">
            <w:pPr>
              <w:spacing w:after="0" w:line="240" w:lineRule="auto"/>
              <w:ind w:left="-70" w:right="-59"/>
              <w:jc w:val="center"/>
              <w:rPr>
                <w:rFonts w:ascii="Times New Roman" w:hAnsi="Times New Roman" w:cs="Times New Roman"/>
                <w:sz w:val="24"/>
              </w:rPr>
            </w:pPr>
            <w:r w:rsidRPr="002C6D6B">
              <w:rPr>
                <w:rFonts w:ascii="Times New Roman" w:hAnsi="Times New Roman" w:cs="Times New Roman"/>
                <w:sz w:val="24"/>
                <w:lang w:val="tt-RU"/>
              </w:rPr>
              <w:t>ДӘҮЛӘ</w:t>
            </w:r>
            <w:r w:rsidRPr="002C6D6B">
              <w:rPr>
                <w:rFonts w:ascii="Times New Roman" w:hAnsi="Times New Roman" w:cs="Times New Roman"/>
                <w:sz w:val="24"/>
              </w:rPr>
              <w:t xml:space="preserve">Т </w:t>
            </w:r>
            <w:bookmarkStart w:id="0" w:name="_GoBack"/>
            <w:bookmarkEnd w:id="0"/>
          </w:p>
          <w:p w:rsidR="004F0E58" w:rsidRPr="002C6D6B" w:rsidRDefault="004F0E58" w:rsidP="003103F1">
            <w:pPr>
              <w:spacing w:after="0" w:line="240" w:lineRule="auto"/>
              <w:ind w:left="-70" w:right="-59"/>
              <w:jc w:val="center"/>
              <w:rPr>
                <w:rFonts w:ascii="Times New Roman" w:hAnsi="Times New Roman" w:cs="Times New Roman"/>
                <w:sz w:val="20"/>
              </w:rPr>
            </w:pPr>
            <w:r w:rsidRPr="002C6D6B">
              <w:rPr>
                <w:rFonts w:ascii="Times New Roman" w:hAnsi="Times New Roman" w:cs="Times New Roman"/>
                <w:sz w:val="24"/>
              </w:rPr>
              <w:t>ТОРАК  ИНСПЕКЦИЯСЕ</w:t>
            </w:r>
          </w:p>
        </w:tc>
      </w:tr>
      <w:tr w:rsidR="004F0E58" w:rsidRPr="002C6D6B" w:rsidTr="00802DB9">
        <w:trPr>
          <w:gridAfter w:val="1"/>
          <w:wAfter w:w="566" w:type="dxa"/>
          <w:trHeight w:val="269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E58" w:rsidRPr="002C6D6B" w:rsidRDefault="004F0E58" w:rsidP="00310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2C6D6B">
              <w:rPr>
                <w:rFonts w:ascii="Times New Roman" w:hAnsi="Times New Roman" w:cs="Times New Roman"/>
                <w:sz w:val="20"/>
              </w:rPr>
              <w:t>ул.Б.Красная</w:t>
            </w:r>
            <w:proofErr w:type="spellEnd"/>
            <w:r w:rsidRPr="002C6D6B">
              <w:rPr>
                <w:rFonts w:ascii="Times New Roman" w:hAnsi="Times New Roman" w:cs="Times New Roman"/>
                <w:sz w:val="20"/>
              </w:rPr>
              <w:t xml:space="preserve">, 15/9, </w:t>
            </w:r>
            <w:proofErr w:type="spellStart"/>
            <w:r w:rsidRPr="002C6D6B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2C6D6B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2C6D6B">
              <w:rPr>
                <w:rFonts w:ascii="Times New Roman" w:hAnsi="Times New Roman" w:cs="Times New Roman"/>
                <w:sz w:val="20"/>
              </w:rPr>
              <w:t>азань</w:t>
            </w:r>
            <w:proofErr w:type="spellEnd"/>
            <w:r w:rsidRPr="002C6D6B">
              <w:rPr>
                <w:rFonts w:ascii="Times New Roman" w:hAnsi="Times New Roman" w:cs="Times New Roman"/>
                <w:sz w:val="20"/>
              </w:rPr>
              <w:t>, 420111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E58" w:rsidRPr="002C6D6B" w:rsidRDefault="004F0E58" w:rsidP="003103F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E58" w:rsidRPr="002C6D6B" w:rsidRDefault="004F0E58" w:rsidP="00310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2C6D6B">
              <w:rPr>
                <w:rFonts w:ascii="Times New Roman" w:hAnsi="Times New Roman" w:cs="Times New Roman"/>
                <w:sz w:val="20"/>
              </w:rPr>
              <w:t>Б.</w:t>
            </w:r>
            <w:proofErr w:type="gramStart"/>
            <w:r w:rsidRPr="002C6D6B">
              <w:rPr>
                <w:rFonts w:ascii="Times New Roman" w:hAnsi="Times New Roman" w:cs="Times New Roman"/>
                <w:sz w:val="20"/>
              </w:rPr>
              <w:t>Красная</w:t>
            </w:r>
            <w:proofErr w:type="spellEnd"/>
            <w:proofErr w:type="gramEnd"/>
            <w:r w:rsidRPr="002C6D6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C6D6B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2C6D6B">
              <w:rPr>
                <w:rFonts w:ascii="Times New Roman" w:hAnsi="Times New Roman" w:cs="Times New Roman"/>
                <w:sz w:val="20"/>
              </w:rPr>
              <w:t>. 15/9, Казан ш</w:t>
            </w:r>
            <w:r w:rsidRPr="002C6D6B">
              <w:rPr>
                <w:rFonts w:ascii="Times New Roman" w:hAnsi="Times New Roman" w:cs="Times New Roman"/>
                <w:sz w:val="20"/>
                <w:lang w:val="tt-RU"/>
              </w:rPr>
              <w:t>әһә</w:t>
            </w:r>
            <w:r w:rsidRPr="002C6D6B">
              <w:rPr>
                <w:rFonts w:ascii="Times New Roman" w:hAnsi="Times New Roman" w:cs="Times New Roman"/>
                <w:sz w:val="20"/>
              </w:rPr>
              <w:t>ре, 420111</w:t>
            </w:r>
          </w:p>
        </w:tc>
      </w:tr>
      <w:tr w:rsidR="004F0E58" w:rsidRPr="002C6D6B" w:rsidTr="00802DB9">
        <w:trPr>
          <w:gridAfter w:val="1"/>
          <w:wAfter w:w="566" w:type="dxa"/>
          <w:trHeight w:val="282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E58" w:rsidRPr="002C6D6B" w:rsidRDefault="004F0E58" w:rsidP="00310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4F0E58" w:rsidRPr="0084111E" w:rsidTr="00802DB9">
        <w:trPr>
          <w:gridAfter w:val="1"/>
          <w:wAfter w:w="566" w:type="dxa"/>
          <w:trHeight w:val="281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F0E58" w:rsidRPr="00AE0759" w:rsidRDefault="004F0E58" w:rsidP="00310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6D6B">
              <w:rPr>
                <w:rFonts w:ascii="Times New Roman" w:hAnsi="Times New Roman" w:cs="Times New Roman"/>
                <w:sz w:val="20"/>
              </w:rPr>
              <w:t xml:space="preserve">тел/факс. 236-91-44. </w:t>
            </w:r>
            <w:r w:rsidRPr="002C6D6B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AE0759">
              <w:rPr>
                <w:rFonts w:ascii="Times New Roman" w:hAnsi="Times New Roman" w:cs="Times New Roman"/>
                <w:sz w:val="20"/>
              </w:rPr>
              <w:t>-</w:t>
            </w:r>
            <w:r w:rsidRPr="002C6D6B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AE0759">
              <w:rPr>
                <w:rFonts w:ascii="Times New Roman" w:hAnsi="Times New Roman" w:cs="Times New Roman"/>
                <w:sz w:val="20"/>
              </w:rPr>
              <w:t xml:space="preserve">: </w:t>
            </w:r>
            <w:hyperlink r:id="rId9" w:history="1">
              <w:r w:rsidRPr="002C6D6B">
                <w:rPr>
                  <w:rStyle w:val="a3"/>
                  <w:color w:val="auto"/>
                  <w:sz w:val="20"/>
                  <w:lang w:val="en-US"/>
                </w:rPr>
                <w:t>tatgi</w:t>
              </w:r>
              <w:r w:rsidRPr="00AE0759">
                <w:rPr>
                  <w:rStyle w:val="a3"/>
                  <w:color w:val="auto"/>
                  <w:sz w:val="20"/>
                </w:rPr>
                <w:t>@</w:t>
              </w:r>
              <w:r w:rsidRPr="002C6D6B">
                <w:rPr>
                  <w:rStyle w:val="a3"/>
                  <w:color w:val="auto"/>
                  <w:sz w:val="20"/>
                  <w:lang w:val="en-US"/>
                </w:rPr>
                <w:t>tatar</w:t>
              </w:r>
              <w:r w:rsidRPr="00AE0759">
                <w:rPr>
                  <w:rStyle w:val="a3"/>
                  <w:color w:val="auto"/>
                  <w:sz w:val="20"/>
                </w:rPr>
                <w:t>.</w:t>
              </w:r>
              <w:r w:rsidRPr="002C6D6B">
                <w:rPr>
                  <w:rStyle w:val="a3"/>
                  <w:color w:val="auto"/>
                  <w:sz w:val="20"/>
                  <w:lang w:val="en-US"/>
                </w:rPr>
                <w:t>ru</w:t>
              </w:r>
            </w:hyperlink>
            <w:r w:rsidRPr="00AE0759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2C6D6B">
              <w:rPr>
                <w:rFonts w:ascii="Times New Roman" w:hAnsi="Times New Roman" w:cs="Times New Roman"/>
                <w:sz w:val="20"/>
              </w:rPr>
              <w:t>сайт</w:t>
            </w:r>
            <w:r w:rsidRPr="00AE0759"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2C6D6B">
              <w:rPr>
                <w:rFonts w:ascii="Times New Roman" w:hAnsi="Times New Roman" w:cs="Times New Roman"/>
                <w:sz w:val="20"/>
                <w:lang w:val="en-US"/>
              </w:rPr>
              <w:t>www</w:t>
            </w:r>
            <w:r w:rsidRPr="00AE0759">
              <w:rPr>
                <w:rFonts w:ascii="Times New Roman" w:hAnsi="Times New Roman" w:cs="Times New Roman"/>
                <w:sz w:val="20"/>
              </w:rPr>
              <w:t>.</w:t>
            </w:r>
            <w:r w:rsidRPr="002C6D6B">
              <w:rPr>
                <w:rFonts w:ascii="Times New Roman" w:hAnsi="Times New Roman" w:cs="Times New Roman"/>
                <w:sz w:val="20"/>
                <w:lang w:val="en-US"/>
              </w:rPr>
              <w:t>gji</w:t>
            </w:r>
            <w:r w:rsidRPr="00AE0759">
              <w:rPr>
                <w:rFonts w:ascii="Times New Roman" w:hAnsi="Times New Roman" w:cs="Times New Roman"/>
                <w:sz w:val="20"/>
              </w:rPr>
              <w:t>.</w:t>
            </w:r>
            <w:r w:rsidRPr="002C6D6B">
              <w:rPr>
                <w:rFonts w:ascii="Times New Roman" w:hAnsi="Times New Roman" w:cs="Times New Roman"/>
                <w:sz w:val="20"/>
                <w:lang w:val="en-US"/>
              </w:rPr>
              <w:t>tatarstan</w:t>
            </w:r>
            <w:r w:rsidRPr="00AE0759">
              <w:rPr>
                <w:rFonts w:ascii="Times New Roman" w:hAnsi="Times New Roman" w:cs="Times New Roman"/>
                <w:sz w:val="20"/>
              </w:rPr>
              <w:t>.</w:t>
            </w:r>
            <w:r w:rsidRPr="002C6D6B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</w:tr>
      <w:tr w:rsidR="004F0E58" w:rsidRPr="0084111E" w:rsidTr="00802DB9">
        <w:trPr>
          <w:gridAfter w:val="1"/>
          <w:wAfter w:w="566" w:type="dxa"/>
          <w:trHeight w:val="27"/>
          <w:jc w:val="center"/>
        </w:trPr>
        <w:tc>
          <w:tcPr>
            <w:tcW w:w="481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F0E58" w:rsidRPr="00AE0759" w:rsidRDefault="004F0E58" w:rsidP="00856A90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F0E58" w:rsidRPr="00AE0759" w:rsidRDefault="004F0E58" w:rsidP="003103F1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4F0E58" w:rsidRPr="002C6D6B" w:rsidTr="00802DB9">
        <w:trPr>
          <w:gridAfter w:val="1"/>
          <w:wAfter w:w="566" w:type="dxa"/>
          <w:trHeight w:val="20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E58" w:rsidRPr="002C6D6B" w:rsidRDefault="004F0E58" w:rsidP="003103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7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2C6D6B"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</w:p>
        </w:tc>
      </w:tr>
      <w:tr w:rsidR="004F0E58" w:rsidRPr="002C6D6B" w:rsidTr="00802DB9">
        <w:trPr>
          <w:gridAfter w:val="1"/>
          <w:wAfter w:w="566" w:type="dxa"/>
          <w:trHeight w:val="20"/>
          <w:jc w:val="center"/>
        </w:trPr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E58" w:rsidRPr="002C6D6B" w:rsidRDefault="004F0E58" w:rsidP="003103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E58" w:rsidRPr="002C6D6B" w:rsidRDefault="004F0E58" w:rsidP="003103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2C6D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C6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 И К А З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E58" w:rsidRPr="002C6D6B" w:rsidRDefault="004F0E58" w:rsidP="003103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 Е </w:t>
            </w:r>
            <w:proofErr w:type="gramStart"/>
            <w:r w:rsidRPr="002C6D6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2C6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Ы К</w:t>
            </w:r>
          </w:p>
        </w:tc>
      </w:tr>
      <w:tr w:rsidR="004F0E58" w:rsidRPr="002C6D6B" w:rsidTr="00802DB9">
        <w:trPr>
          <w:gridAfter w:val="1"/>
          <w:wAfter w:w="566" w:type="dxa"/>
          <w:trHeight w:val="812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E58" w:rsidRPr="002C6D6B" w:rsidRDefault="004F0E58" w:rsidP="003103F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6B">
              <w:rPr>
                <w:rFonts w:ascii="Times New Roman" w:hAnsi="Times New Roman" w:cs="Times New Roman"/>
                <w:sz w:val="28"/>
                <w:szCs w:val="28"/>
              </w:rPr>
              <w:t xml:space="preserve">  «___» ___________ 20___г.</w:t>
            </w:r>
          </w:p>
          <w:p w:rsidR="004F0E58" w:rsidRPr="002C6D6B" w:rsidRDefault="004F0E58" w:rsidP="003103F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E58" w:rsidRPr="002C6D6B" w:rsidTr="00802D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717" w:type="dxa"/>
            <w:gridSpan w:val="2"/>
            <w:shd w:val="clear" w:color="auto" w:fill="auto"/>
          </w:tcPr>
          <w:p w:rsidR="004F0E58" w:rsidRPr="002C6D6B" w:rsidRDefault="004F0E58" w:rsidP="003103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Административный регламент Государственной жилищной инспекцией Республики Татарстан по предоставлению</w:t>
            </w:r>
          </w:p>
          <w:p w:rsidR="004F0E58" w:rsidRPr="002C6D6B" w:rsidRDefault="004F0E58" w:rsidP="003103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B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 по лицензированию предпринимательской</w:t>
            </w:r>
          </w:p>
          <w:p w:rsidR="004F0E58" w:rsidRPr="002C6D6B" w:rsidRDefault="004F0E58" w:rsidP="003103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B">
              <w:rPr>
                <w:rFonts w:ascii="Times New Roman" w:hAnsi="Times New Roman" w:cs="Times New Roman"/>
                <w:sz w:val="24"/>
                <w:szCs w:val="24"/>
              </w:rPr>
              <w:t>деятельности по управлению многоквартирными домами, утвержденный приказом Государственной жилищной инспекции Республики Татарстан от 01.11.2018 № 435</w:t>
            </w:r>
          </w:p>
          <w:p w:rsidR="004F0E58" w:rsidRPr="002C6D6B" w:rsidRDefault="004F0E58" w:rsidP="003103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58" w:rsidRPr="002C6D6B" w:rsidRDefault="004F0E58" w:rsidP="003103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2" w:type="dxa"/>
            <w:gridSpan w:val="4"/>
            <w:shd w:val="clear" w:color="auto" w:fill="auto"/>
          </w:tcPr>
          <w:p w:rsidR="004F0E58" w:rsidRPr="002C6D6B" w:rsidRDefault="004F0E58" w:rsidP="003103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0E58" w:rsidRPr="002C6D6B" w:rsidRDefault="004F0E58" w:rsidP="00986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D6B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</w:t>
      </w:r>
      <w:proofErr w:type="gramStart"/>
      <w:r w:rsidRPr="002C6D6B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2C6D6B">
        <w:rPr>
          <w:rFonts w:ascii="Times New Roman" w:hAnsi="Times New Roman" w:cs="Times New Roman"/>
          <w:sz w:val="28"/>
          <w:szCs w:val="28"/>
        </w:rPr>
        <w:t xml:space="preserve"> жилищной инспекции Республики Татарстан в соответствие с законодательством Российской Федерации приказываю:</w:t>
      </w:r>
    </w:p>
    <w:p w:rsidR="004F0E58" w:rsidRPr="002C6D6B" w:rsidRDefault="004F0E58" w:rsidP="004F0E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D6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C6D6B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Административный </w:t>
      </w:r>
      <w:hyperlink r:id="rId10" w:history="1">
        <w:r w:rsidRPr="002C6D6B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2C6D6B">
        <w:rPr>
          <w:rFonts w:ascii="Times New Roman" w:hAnsi="Times New Roman" w:cs="Times New Roman"/>
          <w:sz w:val="28"/>
          <w:szCs w:val="28"/>
        </w:rPr>
        <w:t xml:space="preserve"> Государственной жилищной инспекции Республики Татарстан по предоставлению государственной услуги по лицензированию предпринимательской деятельности по управлению многоквартирными домами, утвержденный приказом Государственной жилищной инспекции Республики Татарстан от 01.11.2018 № 435 (с изменениями, внесенными приказами Государственной жилищной инспекции Республики Татарстан от 25.12.2019 № 479, от 03.08.2020 № 151, от 16.11.2020 № 202, от 17.12.2020 № 221</w:t>
      </w:r>
      <w:r w:rsidR="00AE0759">
        <w:rPr>
          <w:rFonts w:ascii="Times New Roman" w:hAnsi="Times New Roman" w:cs="Times New Roman"/>
          <w:sz w:val="28"/>
          <w:szCs w:val="28"/>
        </w:rPr>
        <w:t>, от 04.06.2021 № 90</w:t>
      </w:r>
      <w:r w:rsidRPr="002C6D6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F0E58" w:rsidRPr="002C6D6B" w:rsidRDefault="004F0E58" w:rsidP="004F0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D6B">
        <w:rPr>
          <w:rFonts w:ascii="Times New Roman" w:hAnsi="Times New Roman" w:cs="Times New Roman"/>
          <w:sz w:val="28"/>
          <w:szCs w:val="28"/>
        </w:rPr>
        <w:t>2. Начальнику юридического отдела (</w:t>
      </w:r>
      <w:proofErr w:type="spellStart"/>
      <w:r w:rsidRPr="002C6D6B">
        <w:rPr>
          <w:rFonts w:ascii="Times New Roman" w:hAnsi="Times New Roman" w:cs="Times New Roman"/>
          <w:sz w:val="28"/>
          <w:szCs w:val="28"/>
        </w:rPr>
        <w:t>Воронская</w:t>
      </w:r>
      <w:proofErr w:type="spellEnd"/>
      <w:r w:rsidRPr="002C6D6B">
        <w:rPr>
          <w:rFonts w:ascii="Times New Roman" w:hAnsi="Times New Roman" w:cs="Times New Roman"/>
          <w:sz w:val="28"/>
          <w:szCs w:val="28"/>
        </w:rPr>
        <w:t xml:space="preserve"> Н.Н.) настоящий приказ направить на государственную регистрацию в Министерство юстиции Республики Татарстан.</w:t>
      </w:r>
    </w:p>
    <w:p w:rsidR="004F0E58" w:rsidRPr="002C6D6B" w:rsidRDefault="004F0E58" w:rsidP="004F0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D6B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риказа возложить на заместителя начальника - начальника правового управления </w:t>
      </w:r>
      <w:proofErr w:type="spellStart"/>
      <w:r w:rsidRPr="002C6D6B">
        <w:rPr>
          <w:rFonts w:ascii="Times New Roman" w:hAnsi="Times New Roman" w:cs="Times New Roman"/>
          <w:sz w:val="28"/>
          <w:szCs w:val="28"/>
        </w:rPr>
        <w:t>Саттарова</w:t>
      </w:r>
      <w:proofErr w:type="spellEnd"/>
      <w:r w:rsidRPr="002C6D6B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856A90" w:rsidRPr="002C6D6B" w:rsidRDefault="00856A90" w:rsidP="004F0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110"/>
      </w:tblGrid>
      <w:tr w:rsidR="004F0E58" w:rsidRPr="002C6D6B" w:rsidTr="00802DB9">
        <w:tc>
          <w:tcPr>
            <w:tcW w:w="5637" w:type="dxa"/>
          </w:tcPr>
          <w:p w:rsidR="004F0E58" w:rsidRPr="002C6D6B" w:rsidRDefault="004F0E58" w:rsidP="003103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6B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4110" w:type="dxa"/>
          </w:tcPr>
          <w:p w:rsidR="004F0E58" w:rsidRPr="002C6D6B" w:rsidRDefault="00802DB9" w:rsidP="003103F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F0E58" w:rsidRPr="002C6D6B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="004F0E58" w:rsidRPr="002C6D6B">
              <w:rPr>
                <w:rFonts w:ascii="Times New Roman" w:hAnsi="Times New Roman" w:cs="Times New Roman"/>
                <w:sz w:val="28"/>
                <w:szCs w:val="28"/>
              </w:rPr>
              <w:t>Крайнов</w:t>
            </w:r>
            <w:proofErr w:type="spellEnd"/>
          </w:p>
        </w:tc>
      </w:tr>
      <w:tr w:rsidR="00FA11A0" w:rsidRPr="002C6D6B" w:rsidTr="00802DB9">
        <w:tc>
          <w:tcPr>
            <w:tcW w:w="5637" w:type="dxa"/>
          </w:tcPr>
          <w:p w:rsidR="00FA11A0" w:rsidRPr="002C6D6B" w:rsidRDefault="00FA11A0" w:rsidP="003103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A11A0" w:rsidRPr="002C6D6B" w:rsidRDefault="00FA11A0" w:rsidP="00FA1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6D6B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proofErr w:type="gramEnd"/>
            <w:r w:rsidRPr="002C6D6B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</w:t>
            </w:r>
          </w:p>
          <w:p w:rsidR="00FA11A0" w:rsidRPr="002C6D6B" w:rsidRDefault="00FA11A0" w:rsidP="00FA1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жилищной инспекции </w:t>
            </w:r>
          </w:p>
          <w:p w:rsidR="00FA11A0" w:rsidRPr="002C6D6B" w:rsidRDefault="00FA11A0" w:rsidP="00FA1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B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FA11A0" w:rsidRPr="002C6D6B" w:rsidRDefault="00FA11A0" w:rsidP="00FA1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B">
              <w:rPr>
                <w:rFonts w:ascii="Times New Roman" w:hAnsi="Times New Roman" w:cs="Times New Roman"/>
                <w:sz w:val="24"/>
                <w:szCs w:val="24"/>
              </w:rPr>
              <w:t>от «__»__________20__№__</w:t>
            </w:r>
          </w:p>
        </w:tc>
      </w:tr>
    </w:tbl>
    <w:p w:rsidR="004F0E58" w:rsidRPr="002C6D6B" w:rsidRDefault="004F0E58" w:rsidP="004F0E58">
      <w:pPr>
        <w:autoSpaceDE w:val="0"/>
        <w:autoSpaceDN w:val="0"/>
        <w:adjustRightInd w:val="0"/>
        <w:spacing w:after="0" w:line="240" w:lineRule="auto"/>
        <w:ind w:left="424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E58" w:rsidRPr="002C6D6B" w:rsidRDefault="004F0E58" w:rsidP="004F0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D6B">
        <w:rPr>
          <w:rFonts w:ascii="Times New Roman" w:hAnsi="Times New Roman" w:cs="Times New Roman"/>
          <w:sz w:val="28"/>
          <w:szCs w:val="28"/>
        </w:rPr>
        <w:t>Изменения,</w:t>
      </w:r>
    </w:p>
    <w:p w:rsidR="004F0E58" w:rsidRPr="002C6D6B" w:rsidRDefault="004F0E58" w:rsidP="004F0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C6D6B">
        <w:rPr>
          <w:rFonts w:ascii="Times New Roman" w:hAnsi="Times New Roman" w:cs="Times New Roman"/>
          <w:sz w:val="28"/>
          <w:szCs w:val="28"/>
        </w:rPr>
        <w:t xml:space="preserve">которые вносятся в Административный </w:t>
      </w:r>
      <w:hyperlink r:id="rId11" w:history="1">
        <w:r w:rsidRPr="002C6D6B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2C6D6B">
        <w:rPr>
          <w:rFonts w:ascii="Times New Roman" w:hAnsi="Times New Roman" w:cs="Times New Roman"/>
          <w:sz w:val="28"/>
          <w:szCs w:val="28"/>
        </w:rPr>
        <w:t xml:space="preserve"> Государственной жилищной инспекции Республики Татарстан по предоставлению государственной услуги по лицензированию предпринимательской деятельности по управлению многоквартирными домами, утвержденный приказом Государственной жилищной инспекции Республики Татарстан от 01.11.2018 № 435</w:t>
      </w:r>
      <w:proofErr w:type="gramEnd"/>
    </w:p>
    <w:p w:rsidR="004F0E58" w:rsidRPr="002C6D6B" w:rsidRDefault="004F0E58" w:rsidP="004F0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E58" w:rsidRPr="002C6D6B" w:rsidRDefault="00797DB9" w:rsidP="00797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6B">
        <w:rPr>
          <w:rFonts w:ascii="Times New Roman" w:hAnsi="Times New Roman" w:cs="Times New Roman"/>
          <w:sz w:val="28"/>
          <w:szCs w:val="28"/>
        </w:rPr>
        <w:t xml:space="preserve">в разделе 2: </w:t>
      </w:r>
    </w:p>
    <w:p w:rsidR="00897B84" w:rsidRDefault="00897B84" w:rsidP="00797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007" w:rsidRPr="00197431" w:rsidRDefault="005C0007" w:rsidP="00797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у «Содержание требований к стандарту» пункта 2.3 изложить в </w:t>
      </w:r>
      <w:r w:rsidRPr="00197431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197431" w:rsidRPr="00197431" w:rsidRDefault="005C0007" w:rsidP="00197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31">
        <w:rPr>
          <w:rFonts w:ascii="Times New Roman" w:hAnsi="Times New Roman" w:cs="Times New Roman"/>
          <w:sz w:val="28"/>
          <w:szCs w:val="28"/>
        </w:rPr>
        <w:t>«</w:t>
      </w:r>
      <w:r w:rsidR="00197431" w:rsidRPr="00197431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197431" w:rsidRPr="00197431" w:rsidRDefault="00197431" w:rsidP="00197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31">
        <w:rPr>
          <w:rFonts w:ascii="Times New Roman" w:hAnsi="Times New Roman" w:cs="Times New Roman"/>
          <w:sz w:val="28"/>
          <w:szCs w:val="28"/>
        </w:rPr>
        <w:t xml:space="preserve">а) уведомление о </w:t>
      </w:r>
      <w:proofErr w:type="gramStart"/>
      <w:r w:rsidRPr="00197431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197431">
        <w:rPr>
          <w:rFonts w:ascii="Times New Roman" w:hAnsi="Times New Roman" w:cs="Times New Roman"/>
          <w:sz w:val="28"/>
          <w:szCs w:val="28"/>
        </w:rPr>
        <w:t xml:space="preserve"> (отказе в предоставлении), направленное (выданное) лицензиату (приложения №№ 12, 13 к настоящему Регламенту); </w:t>
      </w:r>
    </w:p>
    <w:p w:rsidR="00197431" w:rsidRPr="00197431" w:rsidRDefault="00197431" w:rsidP="00197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31">
        <w:rPr>
          <w:rFonts w:ascii="Times New Roman" w:hAnsi="Times New Roman" w:cs="Times New Roman"/>
          <w:sz w:val="28"/>
          <w:szCs w:val="28"/>
        </w:rPr>
        <w:t xml:space="preserve">б) уведомление о </w:t>
      </w:r>
      <w:proofErr w:type="gramStart"/>
      <w:r w:rsidRPr="00197431">
        <w:rPr>
          <w:rFonts w:ascii="Times New Roman" w:hAnsi="Times New Roman" w:cs="Times New Roman"/>
          <w:sz w:val="28"/>
          <w:szCs w:val="28"/>
        </w:rPr>
        <w:t>переоформлении</w:t>
      </w:r>
      <w:proofErr w:type="gramEnd"/>
      <w:r w:rsidRPr="00197431">
        <w:rPr>
          <w:rFonts w:ascii="Times New Roman" w:hAnsi="Times New Roman" w:cs="Times New Roman"/>
          <w:sz w:val="28"/>
          <w:szCs w:val="28"/>
        </w:rPr>
        <w:t xml:space="preserve"> (отказе в переоформлении), направленное (выданное) лицензиату (приложения №№ 14, 15 к настоящему Регламенту); </w:t>
      </w:r>
    </w:p>
    <w:p w:rsidR="00197431" w:rsidRPr="00197431" w:rsidRDefault="00197431" w:rsidP="00197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31">
        <w:rPr>
          <w:rFonts w:ascii="Times New Roman" w:hAnsi="Times New Roman" w:cs="Times New Roman"/>
          <w:sz w:val="28"/>
          <w:szCs w:val="28"/>
        </w:rPr>
        <w:t>в) предоставление сведений о конкретной лицензии в виде выписки из реестра лицензий, копии акта ГЖИ РТ о принятом решении либо справки об отсутствии запрашиваемых сведений (приложение № 8 к настоящему Регламенту);</w:t>
      </w:r>
    </w:p>
    <w:p w:rsidR="00197431" w:rsidRPr="00197431" w:rsidRDefault="00197431" w:rsidP="00197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31">
        <w:rPr>
          <w:rFonts w:ascii="Times New Roman" w:hAnsi="Times New Roman" w:cs="Times New Roman"/>
          <w:sz w:val="28"/>
          <w:szCs w:val="28"/>
        </w:rPr>
        <w:t xml:space="preserve">г) уведомление о </w:t>
      </w:r>
      <w:proofErr w:type="gramStart"/>
      <w:r w:rsidRPr="00197431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197431">
        <w:rPr>
          <w:rFonts w:ascii="Times New Roman" w:hAnsi="Times New Roman" w:cs="Times New Roman"/>
          <w:sz w:val="28"/>
          <w:szCs w:val="28"/>
        </w:rPr>
        <w:t xml:space="preserve"> действия лицензии, направленное (выданное) лицензиату (приложение №16 к настоящему Регламенту);</w:t>
      </w:r>
    </w:p>
    <w:p w:rsidR="00197431" w:rsidRPr="00197431" w:rsidRDefault="00197431" w:rsidP="00197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31">
        <w:rPr>
          <w:rFonts w:ascii="Times New Roman" w:hAnsi="Times New Roman" w:cs="Times New Roman"/>
          <w:sz w:val="28"/>
          <w:szCs w:val="28"/>
        </w:rPr>
        <w:t xml:space="preserve">д) уведомление о </w:t>
      </w:r>
      <w:proofErr w:type="gramStart"/>
      <w:r w:rsidRPr="00197431">
        <w:rPr>
          <w:rFonts w:ascii="Times New Roman" w:hAnsi="Times New Roman" w:cs="Times New Roman"/>
          <w:sz w:val="28"/>
          <w:szCs w:val="28"/>
        </w:rPr>
        <w:t>продлении</w:t>
      </w:r>
      <w:proofErr w:type="gramEnd"/>
      <w:r w:rsidRPr="00197431">
        <w:rPr>
          <w:rFonts w:ascii="Times New Roman" w:hAnsi="Times New Roman" w:cs="Times New Roman"/>
          <w:sz w:val="28"/>
          <w:szCs w:val="28"/>
        </w:rPr>
        <w:t xml:space="preserve"> (отказе в продлении) лицензии (приложения №№ 17, 18 к настоящему Регламенту);</w:t>
      </w:r>
    </w:p>
    <w:p w:rsidR="00197431" w:rsidRPr="00197431" w:rsidRDefault="00197431" w:rsidP="00197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31">
        <w:rPr>
          <w:rFonts w:ascii="Times New Roman" w:hAnsi="Times New Roman" w:cs="Times New Roman"/>
          <w:sz w:val="28"/>
          <w:szCs w:val="28"/>
        </w:rPr>
        <w:t>е) уведомление об исправлении технической ошибки в реестре лицензий (приложение №19 к настоящему Регламенту);</w:t>
      </w:r>
    </w:p>
    <w:p w:rsidR="00197431" w:rsidRPr="00197431" w:rsidRDefault="00197431" w:rsidP="00197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31">
        <w:rPr>
          <w:rFonts w:ascii="Times New Roman" w:hAnsi="Times New Roman" w:cs="Times New Roman"/>
          <w:sz w:val="28"/>
          <w:szCs w:val="28"/>
        </w:rPr>
        <w:t xml:space="preserve">ж) уведомление о </w:t>
      </w:r>
      <w:proofErr w:type="gramStart"/>
      <w:r w:rsidRPr="00197431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197431">
        <w:rPr>
          <w:rFonts w:ascii="Times New Roman" w:hAnsi="Times New Roman" w:cs="Times New Roman"/>
          <w:sz w:val="28"/>
          <w:szCs w:val="28"/>
        </w:rPr>
        <w:t xml:space="preserve"> (о невозможности внесения) изменений в реестр лицензий (приложения №№ 21,22 к настоящему Регламенту).</w:t>
      </w:r>
    </w:p>
    <w:p w:rsidR="00197431" w:rsidRPr="00197431" w:rsidRDefault="00197431" w:rsidP="00197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31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направляется заявителю в форме электронного документа, подписанного усиленной квалифицированной электронной подписью должностного лица исполнительного органа государственной власти Республики Татарстан, в соответствии с Федеральным законом от 06.04.2011 № 63-ФЗ «Об электронной подписи» в личный кабинет портала. </w:t>
      </w:r>
    </w:p>
    <w:p w:rsidR="00197431" w:rsidRPr="00197431" w:rsidRDefault="00197431" w:rsidP="00197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31">
        <w:rPr>
          <w:rFonts w:ascii="Times New Roman" w:hAnsi="Times New Roman" w:cs="Times New Roman"/>
          <w:sz w:val="28"/>
          <w:szCs w:val="28"/>
        </w:rPr>
        <w:t xml:space="preserve">По выбору заявителя результат предоставления государственной услуги может быть получен в МФЦ в форме экземпляра электронного документа, </w:t>
      </w:r>
      <w:r w:rsidRPr="00197431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го ГЖИ РТ, распечатанного на бумажном носителе, заверенного печатью МФЦ и подписью работника МФЦ. </w:t>
      </w:r>
    </w:p>
    <w:p w:rsidR="005C0007" w:rsidRDefault="00197431" w:rsidP="00197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31">
        <w:rPr>
          <w:rFonts w:ascii="Times New Roman" w:hAnsi="Times New Roman" w:cs="Times New Roman"/>
          <w:sz w:val="28"/>
          <w:szCs w:val="28"/>
        </w:rPr>
        <w:t xml:space="preserve">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 в течение </w:t>
      </w:r>
      <w:proofErr w:type="gramStart"/>
      <w:r w:rsidRPr="00197431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 w:rsidRPr="00197431">
        <w:rPr>
          <w:rFonts w:ascii="Times New Roman" w:hAnsi="Times New Roman" w:cs="Times New Roman"/>
          <w:sz w:val="28"/>
          <w:szCs w:val="28"/>
        </w:rPr>
        <w:t>.»;</w:t>
      </w:r>
    </w:p>
    <w:p w:rsidR="00833FCE" w:rsidRDefault="00833FCE" w:rsidP="005C0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инадцать и четырнадцать </w:t>
      </w:r>
      <w:r w:rsidR="005C0007">
        <w:rPr>
          <w:rFonts w:ascii="Times New Roman" w:hAnsi="Times New Roman" w:cs="Times New Roman"/>
          <w:sz w:val="28"/>
          <w:szCs w:val="28"/>
        </w:rPr>
        <w:t>графы «</w:t>
      </w:r>
      <w:r w:rsidR="005C0007" w:rsidRPr="00AD17D8">
        <w:rPr>
          <w:rFonts w:ascii="Times New Roman" w:hAnsi="Times New Roman" w:cs="Times New Roman"/>
          <w:sz w:val="28"/>
          <w:szCs w:val="28"/>
        </w:rPr>
        <w:t>Содержание требований к стандарту</w:t>
      </w:r>
      <w:r w:rsidR="005C0007">
        <w:rPr>
          <w:rFonts w:ascii="Times New Roman" w:hAnsi="Times New Roman" w:cs="Times New Roman"/>
          <w:sz w:val="28"/>
          <w:szCs w:val="28"/>
        </w:rPr>
        <w:t xml:space="preserve">» пункта 2.4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833FCE">
        <w:rPr>
          <w:rFonts w:ascii="Times New Roman" w:hAnsi="Times New Roman" w:cs="Times New Roman"/>
          <w:sz w:val="28"/>
          <w:szCs w:val="28"/>
        </w:rPr>
        <w:t>кроме предоставления лицензии»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A24E3C" w:rsidRDefault="00A24E3C" w:rsidP="005C0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у «Содержание требований к стандарту» пункта 2.9 дополнить </w:t>
      </w:r>
      <w:r w:rsidR="00CC3BDA">
        <w:rPr>
          <w:rFonts w:ascii="Times New Roman" w:hAnsi="Times New Roman" w:cs="Times New Roman"/>
          <w:sz w:val="28"/>
          <w:szCs w:val="28"/>
        </w:rPr>
        <w:t>абзац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3BDA" w:rsidRPr="00CC3BDA" w:rsidRDefault="00CC3BDA" w:rsidP="00CC3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A">
        <w:rPr>
          <w:rFonts w:ascii="Times New Roman" w:hAnsi="Times New Roman" w:cs="Times New Roman"/>
          <w:sz w:val="28"/>
          <w:szCs w:val="28"/>
        </w:rPr>
        <w:t xml:space="preserve">«Оплата государственной пошлины за предоставление государственной услуги может осуществляться заявителем с использованием Портала государственных и муниципальных услуг по предварительно заполненным реквизитам. </w:t>
      </w:r>
    </w:p>
    <w:p w:rsidR="00CC3BDA" w:rsidRPr="00CC3BDA" w:rsidRDefault="00CC3BDA" w:rsidP="00CC3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A">
        <w:rPr>
          <w:rFonts w:ascii="Times New Roman" w:hAnsi="Times New Roman" w:cs="Times New Roman"/>
          <w:sz w:val="28"/>
          <w:szCs w:val="28"/>
        </w:rPr>
        <w:t xml:space="preserve">При оплате государственной пошлины за предоставление государственной услуги з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 </w:t>
      </w:r>
    </w:p>
    <w:p w:rsidR="00CC3BDA" w:rsidRPr="00CC3BDA" w:rsidRDefault="00CC3BDA" w:rsidP="00CC3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A">
        <w:rPr>
          <w:rFonts w:ascii="Times New Roman" w:hAnsi="Times New Roman" w:cs="Times New Roman"/>
          <w:sz w:val="28"/>
          <w:szCs w:val="28"/>
        </w:rPr>
        <w:t xml:space="preserve">В платежном документе указывается уникальный идентификатор начисления и идентификатор плательщика. </w:t>
      </w:r>
    </w:p>
    <w:p w:rsidR="00CC3BDA" w:rsidRPr="00CC3BDA" w:rsidRDefault="00CC3BDA" w:rsidP="00CC3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A">
        <w:rPr>
          <w:rFonts w:ascii="Times New Roman" w:hAnsi="Times New Roman" w:cs="Times New Roman"/>
          <w:sz w:val="28"/>
          <w:szCs w:val="28"/>
        </w:rPr>
        <w:t xml:space="preserve">Заявитель информируется о </w:t>
      </w:r>
      <w:proofErr w:type="gramStart"/>
      <w:r w:rsidRPr="00CC3BDA">
        <w:rPr>
          <w:rFonts w:ascii="Times New Roman" w:hAnsi="Times New Roman" w:cs="Times New Roman"/>
          <w:sz w:val="28"/>
          <w:szCs w:val="28"/>
        </w:rPr>
        <w:t>совершении</w:t>
      </w:r>
      <w:proofErr w:type="gramEnd"/>
      <w:r w:rsidRPr="00CC3BDA">
        <w:rPr>
          <w:rFonts w:ascii="Times New Roman" w:hAnsi="Times New Roman" w:cs="Times New Roman"/>
          <w:sz w:val="28"/>
          <w:szCs w:val="28"/>
        </w:rPr>
        <w:t xml:space="preserve"> факта государственной пошлины за предоставление государственной услуги посредством портала. </w:t>
      </w:r>
    </w:p>
    <w:p w:rsidR="00CC3BDA" w:rsidRPr="00CC3BDA" w:rsidRDefault="00CC3BDA" w:rsidP="00CC3B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A">
        <w:rPr>
          <w:rFonts w:ascii="Times New Roman" w:hAnsi="Times New Roman" w:cs="Times New Roman"/>
          <w:sz w:val="28"/>
          <w:szCs w:val="28"/>
        </w:rPr>
        <w:t xml:space="preserve">ГЖИ РТ не вправе требовать от заявителя предоставления документов, подтверждающих внесение заявителем платы за предоставление государственной услуги. </w:t>
      </w:r>
    </w:p>
    <w:p w:rsidR="00A24E3C" w:rsidRDefault="00CC3BDA" w:rsidP="005C0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A">
        <w:rPr>
          <w:rFonts w:ascii="Times New Roman" w:hAnsi="Times New Roman" w:cs="Times New Roman"/>
          <w:sz w:val="28"/>
          <w:szCs w:val="28"/>
        </w:rPr>
        <w:t>Предоставление информации об оплате государственной пошлины за предоставление государствен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</w:t>
      </w:r>
      <w:proofErr w:type="gramStart"/>
      <w:r w:rsidRPr="00CC3B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D0C29" w:rsidRDefault="000D0C29" w:rsidP="000D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«</w:t>
      </w:r>
      <w:r w:rsidRPr="00AD17D8">
        <w:rPr>
          <w:rFonts w:ascii="Times New Roman" w:hAnsi="Times New Roman" w:cs="Times New Roman"/>
          <w:sz w:val="28"/>
          <w:szCs w:val="28"/>
        </w:rPr>
        <w:t>Содержание требований к стандарту</w:t>
      </w:r>
      <w:r>
        <w:rPr>
          <w:rFonts w:ascii="Times New Roman" w:hAnsi="Times New Roman" w:cs="Times New Roman"/>
          <w:sz w:val="28"/>
          <w:szCs w:val="28"/>
        </w:rPr>
        <w:t xml:space="preserve">» пункта 2.13 изложить в следующей редакции: </w:t>
      </w:r>
    </w:p>
    <w:p w:rsidR="00DB640E" w:rsidRPr="00DB640E" w:rsidRDefault="000D0C29" w:rsidP="00DB6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40E">
        <w:rPr>
          <w:rFonts w:ascii="Times New Roman" w:hAnsi="Times New Roman" w:cs="Times New Roman"/>
          <w:sz w:val="28"/>
          <w:szCs w:val="28"/>
        </w:rPr>
        <w:t>«</w:t>
      </w:r>
      <w:r w:rsidR="00DB640E" w:rsidRPr="00DB640E">
        <w:rPr>
          <w:rFonts w:ascii="Times New Roman" w:hAnsi="Times New Roman" w:cs="Times New Roman"/>
          <w:sz w:val="28"/>
          <w:szCs w:val="28"/>
        </w:rPr>
        <w:t>В день поступления заявления со всеми необходимыми документами.</w:t>
      </w:r>
    </w:p>
    <w:p w:rsidR="00DB640E" w:rsidRPr="00DB640E" w:rsidRDefault="00DB640E" w:rsidP="00DB6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40E">
        <w:rPr>
          <w:rFonts w:ascii="Times New Roman" w:hAnsi="Times New Roman" w:cs="Times New Roman"/>
          <w:sz w:val="28"/>
          <w:szCs w:val="28"/>
        </w:rPr>
        <w:t>При направлении заявления посредством Портала государственных и муниципальных услуг Республики Татарстан заявитель в день подачи заявления получает в личном кабинете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DB640E" w:rsidRPr="00DB640E" w:rsidRDefault="00DB640E" w:rsidP="00DB6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40E">
        <w:rPr>
          <w:rFonts w:ascii="Times New Roman" w:hAnsi="Times New Roman" w:cs="Times New Roman"/>
          <w:sz w:val="28"/>
          <w:szCs w:val="28"/>
        </w:rPr>
        <w:t>ГЖИ РТ обеспечивает прием документов, необходимых для предоставления государствен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B640E" w:rsidRPr="00DB640E" w:rsidRDefault="00DB640E" w:rsidP="00DB6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40E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:rsidR="00DB640E" w:rsidRPr="00DB640E" w:rsidRDefault="00DB640E" w:rsidP="00DB6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40E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комплекта документов ГЖИ РТ является </w:t>
      </w:r>
      <w:r w:rsidRPr="00DB640E">
        <w:rPr>
          <w:rFonts w:ascii="Times New Roman" w:hAnsi="Times New Roman" w:cs="Times New Roman"/>
          <w:sz w:val="28"/>
          <w:szCs w:val="28"/>
        </w:rPr>
        <w:lastRenderedPageBreak/>
        <w:t>поступление заявления и иных документов, необходимых для предоставления государственной услуги.</w:t>
      </w:r>
    </w:p>
    <w:p w:rsidR="00DB640E" w:rsidRPr="00DB640E" w:rsidRDefault="00DB640E" w:rsidP="00DB6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40E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отрудник отдела, осуществляющий лицензирование (далее – ответственный сотрудник).</w:t>
      </w:r>
    </w:p>
    <w:p w:rsidR="00DB640E" w:rsidRPr="00DB640E" w:rsidRDefault="00DB640E" w:rsidP="00DB6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40E">
        <w:rPr>
          <w:rFonts w:ascii="Times New Roman" w:hAnsi="Times New Roman" w:cs="Times New Roman"/>
          <w:sz w:val="28"/>
          <w:szCs w:val="28"/>
        </w:rPr>
        <w:t>Ответственный сотрудник после поступления документов на рассмотрение:</w:t>
      </w:r>
    </w:p>
    <w:p w:rsidR="00DB640E" w:rsidRPr="00DB640E" w:rsidRDefault="00DB640E" w:rsidP="00DB6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40E">
        <w:rPr>
          <w:rFonts w:ascii="Times New Roman" w:hAnsi="Times New Roman" w:cs="Times New Roman"/>
          <w:color w:val="000000"/>
          <w:sz w:val="28"/>
          <w:szCs w:val="28"/>
        </w:rPr>
        <w:t xml:space="preserve">присваивает заявлению номер в соответствии с номенклатурой дел и статус «Проверка документов», что отражается в личном кабинете портала; </w:t>
      </w:r>
    </w:p>
    <w:p w:rsidR="00DB640E" w:rsidRPr="00DB640E" w:rsidRDefault="00DB640E" w:rsidP="00DB6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40E">
        <w:rPr>
          <w:rFonts w:ascii="Times New Roman" w:hAnsi="Times New Roman" w:cs="Times New Roman"/>
          <w:color w:val="000000"/>
          <w:sz w:val="28"/>
          <w:szCs w:val="28"/>
        </w:rPr>
        <w:t xml:space="preserve">изучает поступившие электронные дела, в том числе, приложенные заявителем документы в электронной форме и электронные образы документов; </w:t>
      </w:r>
    </w:p>
    <w:p w:rsidR="00DB640E" w:rsidRPr="00DB640E" w:rsidRDefault="00DB640E" w:rsidP="00DB6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40E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комплектность, читаемость электронных образов документов; </w:t>
      </w:r>
    </w:p>
    <w:p w:rsidR="00DB640E" w:rsidRPr="00DB640E" w:rsidRDefault="00DB640E" w:rsidP="00DB6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40E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 </w:t>
      </w:r>
    </w:p>
    <w:p w:rsidR="00DB640E" w:rsidRPr="00DB640E" w:rsidRDefault="00DB640E" w:rsidP="00DB64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40E">
        <w:rPr>
          <w:rFonts w:ascii="Times New Roman" w:hAnsi="Times New Roman" w:cs="Times New Roman"/>
          <w:sz w:val="28"/>
          <w:szCs w:val="28"/>
        </w:rPr>
        <w:t xml:space="preserve">Ответственный сотрудник в </w:t>
      </w:r>
      <w:r w:rsidRPr="00DB640E">
        <w:rPr>
          <w:rFonts w:ascii="Times New Roman" w:hAnsi="Times New Roman" w:cs="Times New Roman"/>
          <w:color w:val="000000"/>
          <w:sz w:val="28"/>
          <w:szCs w:val="28"/>
        </w:rPr>
        <w:t xml:space="preserve">течение одного рабочего дня со дня поступления заявления, направляет заявителю, указанным в заявлении способ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государственной (муниципальной) услуги. </w:t>
      </w:r>
    </w:p>
    <w:p w:rsidR="000D0C29" w:rsidRDefault="00DB640E" w:rsidP="00DB6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40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сполнение указанных процедур при наличии технической возможности осуществляется в автоматическом режиме с использованием автоматизированной информационной системы, предназначенной для оказания государственных и муниципальных услуг</w:t>
      </w:r>
      <w:proofErr w:type="gramStart"/>
      <w:r w:rsidRPr="00DB640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="000D0C29" w:rsidRPr="00DB640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330A9" w:rsidRPr="004330A9" w:rsidRDefault="004330A9" w:rsidP="004330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t xml:space="preserve">графу «Содержание требований к стандарту» пункта 2.15 изложить в следующей редакции: </w:t>
      </w:r>
    </w:p>
    <w:p w:rsidR="004330A9" w:rsidRPr="004330A9" w:rsidRDefault="004330A9" w:rsidP="004330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t>«Показателями доступности предоставления государственной услуги являются:</w:t>
      </w:r>
    </w:p>
    <w:p w:rsidR="004330A9" w:rsidRPr="004330A9" w:rsidRDefault="004330A9" w:rsidP="004330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t>расположенность помещения ГЖИ РТ в зоне доступности общественного транспорта;</w:t>
      </w:r>
    </w:p>
    <w:p w:rsidR="004330A9" w:rsidRPr="004330A9" w:rsidRDefault="004330A9" w:rsidP="004330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4330A9" w:rsidRPr="004330A9" w:rsidRDefault="004330A9" w:rsidP="004330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ГЖИ РТ в сети "Интернет", на Едином портале государственных и муниципальных услуг;</w:t>
      </w:r>
    </w:p>
    <w:p w:rsidR="004330A9" w:rsidRPr="004330A9" w:rsidRDefault="004330A9" w:rsidP="004330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м виде с помощью информационных ресурсов ГЖИ РТ в сети Интернет;</w:t>
      </w:r>
    </w:p>
    <w:p w:rsidR="004330A9" w:rsidRPr="004330A9" w:rsidRDefault="004330A9" w:rsidP="004330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4330A9" w:rsidRPr="004330A9" w:rsidRDefault="004330A9" w:rsidP="004330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t>Качество предоставления государственной услуги характеризуется отсутствием:</w:t>
      </w:r>
    </w:p>
    <w:p w:rsidR="004330A9" w:rsidRPr="004330A9" w:rsidRDefault="004330A9" w:rsidP="004330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t>очередей при приеме и выдаче документов заявителям;</w:t>
      </w:r>
    </w:p>
    <w:p w:rsidR="004330A9" w:rsidRPr="004330A9" w:rsidRDefault="004330A9" w:rsidP="004330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lastRenderedPageBreak/>
        <w:t>нарушений сроков предоставления государственной услуги;</w:t>
      </w:r>
    </w:p>
    <w:p w:rsidR="004330A9" w:rsidRPr="004330A9" w:rsidRDefault="004330A9" w:rsidP="004330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t>жалоб на действия (бездействие) государственных служащих, предоставляющих государственную услугу;</w:t>
      </w:r>
    </w:p>
    <w:p w:rsidR="004330A9" w:rsidRPr="004330A9" w:rsidRDefault="004330A9" w:rsidP="004330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государственных служащих, оказывающих государственную услугу, к заявителям.</w:t>
      </w:r>
    </w:p>
    <w:p w:rsidR="004330A9" w:rsidRPr="004330A9" w:rsidRDefault="004330A9" w:rsidP="004330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t>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настоящим Регламентом.</w:t>
      </w:r>
    </w:p>
    <w:p w:rsidR="004330A9" w:rsidRPr="004330A9" w:rsidRDefault="004330A9" w:rsidP="004330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, включая подачу заявления на предоставление государственной услуги, через многофункциональный центр, в удаленных рабочих местах многофункционального центра предоставления государственных и муниципальных услуг осуществляется. </w:t>
      </w:r>
    </w:p>
    <w:p w:rsidR="004330A9" w:rsidRPr="004330A9" w:rsidRDefault="004330A9" w:rsidP="004330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t>Информация о ходе предоставления государственной услуги может быть получена заявителем на сайте ГЖИ РТ http://www.gji.tatarstan.ru, на Едином портале государственных и муниципальных услуг (функций), Портале государственных и муниципальных услуг Республики Татарстан.</w:t>
      </w:r>
    </w:p>
    <w:p w:rsidR="004330A9" w:rsidRPr="004330A9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A9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ходе предоставления государственной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портала, официального сайта по выбору заявителя. </w:t>
      </w:r>
    </w:p>
    <w:p w:rsidR="004330A9" w:rsidRPr="004330A9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A9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государственной услуги в электронной форме заявителю направляется: </w:t>
      </w:r>
    </w:p>
    <w:p w:rsidR="004330A9" w:rsidRPr="004330A9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A9">
        <w:rPr>
          <w:rFonts w:ascii="Times New Roman" w:hAnsi="Times New Roman" w:cs="Times New Roman"/>
          <w:color w:val="000000"/>
          <w:sz w:val="28"/>
          <w:szCs w:val="28"/>
        </w:rPr>
        <w:t xml:space="preserve">а) уведомление о записи на прием в исполнительный орган государственной власти Республики Татарстан или МФЦ; </w:t>
      </w:r>
    </w:p>
    <w:p w:rsidR="004330A9" w:rsidRPr="004330A9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A9">
        <w:rPr>
          <w:rFonts w:ascii="Times New Roman" w:hAnsi="Times New Roman" w:cs="Times New Roman"/>
          <w:color w:val="000000"/>
          <w:sz w:val="28"/>
          <w:szCs w:val="28"/>
        </w:rPr>
        <w:t xml:space="preserve">б) уведомление о </w:t>
      </w:r>
      <w:proofErr w:type="gramStart"/>
      <w:r w:rsidRPr="004330A9">
        <w:rPr>
          <w:rFonts w:ascii="Times New Roman" w:hAnsi="Times New Roman" w:cs="Times New Roman"/>
          <w:color w:val="000000"/>
          <w:sz w:val="28"/>
          <w:szCs w:val="28"/>
        </w:rPr>
        <w:t>приеме</w:t>
      </w:r>
      <w:proofErr w:type="gramEnd"/>
      <w:r w:rsidRPr="004330A9">
        <w:rPr>
          <w:rFonts w:ascii="Times New Roman" w:hAnsi="Times New Roman" w:cs="Times New Roman"/>
          <w:color w:val="000000"/>
          <w:sz w:val="28"/>
          <w:szCs w:val="28"/>
        </w:rPr>
        <w:t xml:space="preserve"> и регистрации запроса и иных документов, необходимых для предоставления государственной</w:t>
      </w:r>
      <w:r w:rsidRPr="004330A9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  <w:r w:rsidRPr="004330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4330A9" w:rsidRPr="004330A9" w:rsidRDefault="004330A9" w:rsidP="004330A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30A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) уведомление о </w:t>
      </w:r>
      <w:proofErr w:type="gramStart"/>
      <w:r w:rsidRPr="004330A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чале</w:t>
      </w:r>
      <w:proofErr w:type="gramEnd"/>
      <w:r w:rsidRPr="004330A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оцедуры предоставления государственной</w:t>
      </w:r>
    </w:p>
    <w:p w:rsidR="004330A9" w:rsidRPr="004330A9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330A9">
        <w:rPr>
          <w:rFonts w:ascii="Times New Roman" w:hAnsi="Times New Roman" w:cs="Times New Roman"/>
          <w:color w:val="000000"/>
          <w:sz w:val="28"/>
          <w:szCs w:val="28"/>
        </w:rPr>
        <w:t xml:space="preserve">услуги; </w:t>
      </w:r>
    </w:p>
    <w:p w:rsidR="004330A9" w:rsidRPr="004330A9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A9">
        <w:rPr>
          <w:rFonts w:ascii="Times New Roman" w:hAnsi="Times New Roman" w:cs="Times New Roman"/>
          <w:color w:val="000000"/>
          <w:sz w:val="28"/>
          <w:szCs w:val="28"/>
        </w:rPr>
        <w:t>г) уведомление об окончании предоставления государственной услуги;</w:t>
      </w:r>
      <w:r w:rsidRPr="004330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4330A9" w:rsidRPr="004330A9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A9">
        <w:rPr>
          <w:rFonts w:ascii="Times New Roman" w:hAnsi="Times New Roman" w:cs="Times New Roman"/>
          <w:color w:val="000000"/>
          <w:sz w:val="28"/>
          <w:szCs w:val="28"/>
        </w:rPr>
        <w:t xml:space="preserve">д) уведомление о </w:t>
      </w:r>
      <w:proofErr w:type="gramStart"/>
      <w:r w:rsidRPr="004330A9">
        <w:rPr>
          <w:rFonts w:ascii="Times New Roman" w:hAnsi="Times New Roman" w:cs="Times New Roman"/>
          <w:color w:val="000000"/>
          <w:sz w:val="28"/>
          <w:szCs w:val="28"/>
        </w:rPr>
        <w:t>факте</w:t>
      </w:r>
      <w:proofErr w:type="gramEnd"/>
      <w:r w:rsidRPr="004330A9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я информации, подтверждающей оплату государственной;</w:t>
      </w:r>
    </w:p>
    <w:p w:rsidR="004330A9" w:rsidRPr="004330A9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A9">
        <w:rPr>
          <w:rFonts w:ascii="Times New Roman" w:hAnsi="Times New Roman" w:cs="Times New Roman"/>
          <w:color w:val="000000"/>
          <w:sz w:val="28"/>
          <w:szCs w:val="28"/>
        </w:rPr>
        <w:t xml:space="preserve">е) уведомление о </w:t>
      </w:r>
      <w:proofErr w:type="gramStart"/>
      <w:r w:rsidRPr="004330A9">
        <w:rPr>
          <w:rFonts w:ascii="Times New Roman" w:hAnsi="Times New Roman" w:cs="Times New Roman"/>
          <w:color w:val="000000"/>
          <w:sz w:val="28"/>
          <w:szCs w:val="28"/>
        </w:rPr>
        <w:t>результатах</w:t>
      </w:r>
      <w:proofErr w:type="gramEnd"/>
      <w:r w:rsidRPr="004330A9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я документов, необходимых для предоставления государственной услуги;</w:t>
      </w:r>
    </w:p>
    <w:p w:rsidR="004330A9" w:rsidRPr="004330A9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0A9">
        <w:rPr>
          <w:rFonts w:ascii="Times New Roman" w:hAnsi="Times New Roman" w:cs="Times New Roman"/>
          <w:color w:val="000000"/>
          <w:sz w:val="28"/>
          <w:szCs w:val="28"/>
        </w:rPr>
        <w:t>ж)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;</w:t>
      </w:r>
    </w:p>
    <w:p w:rsidR="004330A9" w:rsidRPr="004330A9" w:rsidRDefault="004330A9" w:rsidP="004330A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330A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) уведомление о мотивированном </w:t>
      </w:r>
      <w:proofErr w:type="gramStart"/>
      <w:r w:rsidRPr="004330A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казе</w:t>
      </w:r>
      <w:proofErr w:type="gramEnd"/>
      <w:r w:rsidRPr="004330A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предоставлении государственной и услуги. </w:t>
      </w:r>
    </w:p>
    <w:p w:rsidR="004330A9" w:rsidRPr="004330A9" w:rsidRDefault="004330A9" w:rsidP="004330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о экстерриториальному принципу и по комплексному запросу не осуществляется.</w:t>
      </w:r>
    </w:p>
    <w:p w:rsidR="004330A9" w:rsidRDefault="004330A9" w:rsidP="004330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оценить доступность и качество государственной и муниципальной услуги </w:t>
      </w:r>
      <w:proofErr w:type="gramStart"/>
      <w:r w:rsidRPr="004330A9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Pr="004330A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Республики Татарстан.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98F" w:rsidRDefault="00A1098F" w:rsidP="00797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у «</w:t>
      </w:r>
      <w:r w:rsidRPr="00AD17D8">
        <w:rPr>
          <w:rFonts w:ascii="Times New Roman" w:hAnsi="Times New Roman" w:cs="Times New Roman"/>
          <w:sz w:val="28"/>
          <w:szCs w:val="28"/>
        </w:rPr>
        <w:t>Содержание требований к стандарту</w:t>
      </w:r>
      <w:r>
        <w:rPr>
          <w:rFonts w:ascii="Times New Roman" w:hAnsi="Times New Roman" w:cs="Times New Roman"/>
          <w:sz w:val="28"/>
          <w:szCs w:val="28"/>
        </w:rPr>
        <w:t xml:space="preserve">» пункта 2.16 изложить в следующей редакции: </w:t>
      </w:r>
    </w:p>
    <w:p w:rsidR="004330A9" w:rsidRPr="004330A9" w:rsidRDefault="00A1098F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t>«</w:t>
      </w:r>
      <w:r w:rsidR="004330A9" w:rsidRPr="004330A9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ь вправе:</w:t>
      </w:r>
    </w:p>
    <w:p w:rsidR="004330A9" w:rsidRPr="004330A9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t xml:space="preserve">а) получить информацию о </w:t>
      </w:r>
      <w:proofErr w:type="gramStart"/>
      <w:r w:rsidRPr="004330A9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330A9">
        <w:rPr>
          <w:rFonts w:ascii="Times New Roman" w:hAnsi="Times New Roman" w:cs="Times New Roman"/>
          <w:sz w:val="28"/>
          <w:szCs w:val="28"/>
        </w:rPr>
        <w:t xml:space="preserve"> и сроках предоставления государственной услуги, размещенную на Едином портале государственных и муниципальных услуг (функций), на Портале государственных и муниципальных услуг Республики Татарстан;</w:t>
      </w:r>
    </w:p>
    <w:p w:rsidR="004330A9" w:rsidRPr="004330A9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0A9">
        <w:rPr>
          <w:rFonts w:ascii="Times New Roman" w:hAnsi="Times New Roman" w:cs="Times New Roman"/>
          <w:sz w:val="28"/>
          <w:szCs w:val="28"/>
        </w:rPr>
        <w:t xml:space="preserve">б) подать заявление о предоставлении государственной услуги и иные документы, необходимые для предоставления государственной услуги, в том числе документы и информацию, электронные образы которых ранее были заверены в соответствии с </w:t>
      </w:r>
      <w:hyperlink r:id="rId12" w:history="1">
        <w:r w:rsidRPr="004330A9">
          <w:rPr>
            <w:rFonts w:ascii="Times New Roman" w:hAnsi="Times New Roman" w:cs="Times New Roman"/>
            <w:sz w:val="28"/>
            <w:szCs w:val="28"/>
          </w:rPr>
          <w:t>пунктом 7</w:t>
        </w:r>
        <w:r w:rsidRPr="004330A9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Pr="004330A9">
          <w:rPr>
            <w:rFonts w:ascii="Times New Roman" w:hAnsi="Times New Roman" w:cs="Times New Roman"/>
            <w:sz w:val="28"/>
            <w:szCs w:val="28"/>
          </w:rPr>
          <w:t xml:space="preserve"> части 1 статьи 16</w:t>
        </w:r>
      </w:hyperlink>
      <w:r w:rsidRPr="004330A9">
        <w:rPr>
          <w:rFonts w:ascii="Times New Roman" w:hAnsi="Times New Roman" w:cs="Times New Roman"/>
          <w:sz w:val="28"/>
          <w:szCs w:val="28"/>
        </w:rPr>
        <w:t xml:space="preserve"> Федерального закона N 210-ФЗ, с использованием Портала государственных и муниципальных услуг Республики Татарстан;</w:t>
      </w:r>
      <w:proofErr w:type="gramEnd"/>
    </w:p>
    <w:p w:rsidR="004330A9" w:rsidRPr="004330A9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t>в) получить сведения о ходе выполнения заявлений о предоставлении государственной услуги, поданных в электронной форме;</w:t>
      </w:r>
    </w:p>
    <w:p w:rsidR="004330A9" w:rsidRPr="004330A9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t>г) получить результат предоставления государственной услуги в форме электронного документа;</w:t>
      </w:r>
    </w:p>
    <w:p w:rsidR="004330A9" w:rsidRPr="004330A9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0A9">
        <w:rPr>
          <w:rFonts w:ascii="Times New Roman" w:hAnsi="Times New Roman" w:cs="Times New Roman"/>
          <w:sz w:val="28"/>
          <w:szCs w:val="28"/>
        </w:rPr>
        <w:t>д) подать жалобу на решение и действие (бездействие) ГЖИ РТ, а также его должностных лиц, государственных служащих посредством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;</w:t>
      </w:r>
      <w:proofErr w:type="gramEnd"/>
    </w:p>
    <w:p w:rsidR="004330A9" w:rsidRPr="004330A9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t>е) осуществить оценку качества предоставления государственной услуги посредством Портала государственных и муниципальных услуг Республики Татарстан.</w:t>
      </w:r>
    </w:p>
    <w:p w:rsidR="004330A9" w:rsidRPr="004330A9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без необходимости дополнительной подачи заявления в какой-либо иной форме.</w:t>
      </w:r>
    </w:p>
    <w:p w:rsidR="004330A9" w:rsidRPr="004330A9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t>Прием документов для предоставления государственной услуги в электронной форме осуществляется в следующем порядке:</w:t>
      </w:r>
    </w:p>
    <w:p w:rsidR="004330A9" w:rsidRPr="004330A9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t>Заявитель для подачи заявления в электронной форме через Портал государственных и муниципальных услуг Республики Татарстан должен:</w:t>
      </w:r>
    </w:p>
    <w:p w:rsidR="004330A9" w:rsidRPr="004330A9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t>выполнить авторизацию на портале;</w:t>
      </w:r>
    </w:p>
    <w:p w:rsidR="004330A9" w:rsidRPr="004330A9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t>открыть форму заявления на портале и заполнить ее, включая сведения, необходимые и обязательные для предоставления государственной услуги;</w:t>
      </w:r>
    </w:p>
    <w:p w:rsidR="004330A9" w:rsidRPr="004330A9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t>прикрепить документы в электронной форме или электронные образы документов к форме электронного заявления (при необходимости);</w:t>
      </w:r>
    </w:p>
    <w:p w:rsidR="004330A9" w:rsidRPr="004330A9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lastRenderedPageBreak/>
        <w:t>подтвердить факт ознакомления и согласия с условиями и порядком предоставления государственной услуги в электронной форме (установить соответствующую отметку о согласии в форме электронного заявления);</w:t>
      </w:r>
    </w:p>
    <w:p w:rsidR="004330A9" w:rsidRPr="004330A9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t xml:space="preserve">подтвердить достоверность сообщенных сведений (установить соответствующую отметку о </w:t>
      </w:r>
      <w:proofErr w:type="gramStart"/>
      <w:r w:rsidRPr="004330A9">
        <w:rPr>
          <w:rFonts w:ascii="Times New Roman" w:hAnsi="Times New Roman" w:cs="Times New Roman"/>
          <w:sz w:val="28"/>
          <w:szCs w:val="28"/>
        </w:rPr>
        <w:t>согласии</w:t>
      </w:r>
      <w:proofErr w:type="gramEnd"/>
      <w:r w:rsidRPr="004330A9">
        <w:rPr>
          <w:rFonts w:ascii="Times New Roman" w:hAnsi="Times New Roman" w:cs="Times New Roman"/>
          <w:sz w:val="28"/>
          <w:szCs w:val="28"/>
        </w:rPr>
        <w:t xml:space="preserve"> в форме электронного заявления);</w:t>
      </w:r>
    </w:p>
    <w:p w:rsidR="004330A9" w:rsidRPr="004330A9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t>отправить заполненное электронное заявление (нажать соответствующую кнопку в форме электронного заявления);</w:t>
      </w:r>
    </w:p>
    <w:p w:rsidR="004330A9" w:rsidRPr="004330A9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t xml:space="preserve">подписать электронное заявление простой электронной подписью, при условии, что личность заявителя установлена при активации учетной записи; </w:t>
      </w:r>
    </w:p>
    <w:p w:rsidR="004330A9" w:rsidRPr="004330A9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t>получить уведомление об отправке электронного заявления.</w:t>
      </w:r>
    </w:p>
    <w:p w:rsidR="004330A9" w:rsidRPr="004330A9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выполняются в день обращения заявителя.</w:t>
      </w:r>
    </w:p>
    <w:p w:rsidR="004330A9" w:rsidRPr="004330A9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t>Результатами выполнения административных процедур являются: электронное дело, направленное в ГЖИ РТ, посредством системы электронного взаимодействия.</w:t>
      </w:r>
    </w:p>
    <w:p w:rsidR="004330A9" w:rsidRPr="00AD17D8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A9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0A9" w:rsidRPr="00AD17D8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D8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выдается в форме электронного документа посредством Портала государственных и муниципальных услуг Республики Татарстан, подписанного электронной подписью, в случае, если это указано в заявлении, направленном через Портал государственных и муниципальных услуг Республики Татарстан.</w:t>
      </w:r>
    </w:p>
    <w:p w:rsidR="004330A9" w:rsidRPr="00AD17D8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D8">
        <w:rPr>
          <w:rFonts w:ascii="Times New Roman" w:hAnsi="Times New Roman" w:cs="Times New Roman"/>
          <w:sz w:val="28"/>
          <w:szCs w:val="28"/>
        </w:rPr>
        <w:t>При формировании заявления в электронном виде заявителю обеспечивается:</w:t>
      </w:r>
    </w:p>
    <w:p w:rsidR="004330A9" w:rsidRPr="00AD17D8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D8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явления и иных документов, необходимых для предоставления услуги;</w:t>
      </w:r>
    </w:p>
    <w:p w:rsidR="004330A9" w:rsidRPr="00AD17D8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D8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4330A9" w:rsidRPr="00AD17D8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D8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;</w:t>
      </w:r>
    </w:p>
    <w:p w:rsidR="004330A9" w:rsidRPr="00AD17D8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D8">
        <w:rPr>
          <w:rFonts w:ascii="Times New Roman" w:hAnsi="Times New Roman" w:cs="Times New Roman"/>
          <w:sz w:val="28"/>
          <w:szCs w:val="28"/>
        </w:rPr>
        <w:t>заполнение полей электронной формы до начала ввода сведений заявителем с использованием сведений, размещенных в ЕСИА, и сведений, опубликованных на Портале государственных и муниципальных услуг, в части, касающейся сведений, отсутствующих в ЕСИА;</w:t>
      </w:r>
    </w:p>
    <w:p w:rsidR="004330A9" w:rsidRPr="00AD17D8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D8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без потери ранее введенной информации;</w:t>
      </w:r>
    </w:p>
    <w:p w:rsidR="004330A9" w:rsidRPr="00AD17D8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D8">
        <w:rPr>
          <w:rFonts w:ascii="Times New Roman" w:hAnsi="Times New Roman" w:cs="Times New Roman"/>
          <w:sz w:val="28"/>
          <w:szCs w:val="28"/>
        </w:rPr>
        <w:t>возможность доступа заявителя на Портале государственных и муниципальных услуг Республики Татарстан к ранее поданным им запросам.</w:t>
      </w:r>
    </w:p>
    <w:p w:rsidR="004330A9" w:rsidRPr="00AD17D8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D8">
        <w:rPr>
          <w:rFonts w:ascii="Times New Roman" w:hAnsi="Times New Roman" w:cs="Times New Roman"/>
          <w:sz w:val="28"/>
          <w:szCs w:val="28"/>
        </w:rPr>
        <w:lastRenderedPageBreak/>
        <w:t>При направлении заявления используется простая электронная подпись, при условии, что личность заявителя установлена при активации учетной записи.</w:t>
      </w:r>
    </w:p>
    <w:p w:rsidR="004330A9" w:rsidRPr="00AD17D8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D8">
        <w:rPr>
          <w:rFonts w:ascii="Times New Roman" w:hAnsi="Times New Roman" w:cs="Times New Roman"/>
          <w:sz w:val="28"/>
          <w:szCs w:val="28"/>
        </w:rPr>
        <w:t xml:space="preserve">Запись заявителей на прием (далее - запись) осуществляется посредством телефона </w:t>
      </w:r>
      <w:proofErr w:type="gramStart"/>
      <w:r w:rsidRPr="00AD17D8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AD17D8">
        <w:rPr>
          <w:rFonts w:ascii="Times New Roman" w:hAnsi="Times New Roman" w:cs="Times New Roman"/>
          <w:sz w:val="28"/>
          <w:szCs w:val="28"/>
        </w:rPr>
        <w:t xml:space="preserve">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0A9">
        <w:rPr>
          <w:rFonts w:ascii="Times New Roman" w:hAnsi="Times New Roman" w:cs="Times New Roman"/>
          <w:sz w:val="28"/>
          <w:szCs w:val="28"/>
        </w:rPr>
        <w:t>и через терминал системы управления электронной очередью, установленный в МФЦ.</w:t>
      </w:r>
    </w:p>
    <w:p w:rsidR="004330A9" w:rsidRPr="00AD17D8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D8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.</w:t>
      </w:r>
    </w:p>
    <w:p w:rsidR="004330A9" w:rsidRPr="00AD17D8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D8">
        <w:rPr>
          <w:rFonts w:ascii="Times New Roman" w:hAnsi="Times New Roman" w:cs="Times New Roman"/>
          <w:sz w:val="28"/>
          <w:szCs w:val="28"/>
        </w:rPr>
        <w:t>Запись на определенную дату заканчивается за сутки до наступления этой даты.</w:t>
      </w:r>
    </w:p>
    <w:p w:rsidR="004330A9" w:rsidRPr="00AD17D8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D8">
        <w:rPr>
          <w:rFonts w:ascii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4330A9" w:rsidRPr="00AD17D8" w:rsidRDefault="004330A9" w:rsidP="00433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D8">
        <w:rPr>
          <w:rFonts w:ascii="Times New Roman" w:hAnsi="Times New Roman" w:cs="Times New Roman"/>
          <w:sz w:val="28"/>
          <w:szCs w:val="28"/>
        </w:rPr>
        <w:t>Заявитель в любое время вправе отказаться от предварительной записи.</w:t>
      </w:r>
    </w:p>
    <w:p w:rsidR="00A1098F" w:rsidRDefault="004330A9" w:rsidP="00A10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D8">
        <w:rPr>
          <w:rFonts w:ascii="Times New Roman" w:hAnsi="Times New Roman" w:cs="Times New Roman"/>
          <w:sz w:val="28"/>
          <w:szCs w:val="28"/>
        </w:rPr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proofErr w:type="gramStart"/>
      <w:r w:rsidRPr="00AD17D8">
        <w:rPr>
          <w:rFonts w:ascii="Times New Roman" w:hAnsi="Times New Roman" w:cs="Times New Roman"/>
          <w:sz w:val="28"/>
          <w:szCs w:val="28"/>
        </w:rPr>
        <w:t>.</w:t>
      </w:r>
      <w:r w:rsidR="00916A43">
        <w:rPr>
          <w:rFonts w:ascii="Times New Roman" w:hAnsi="Times New Roman" w:cs="Times New Roman"/>
          <w:sz w:val="28"/>
          <w:szCs w:val="28"/>
        </w:rPr>
        <w:t>»</w:t>
      </w:r>
      <w:r w:rsidR="005328F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1098F" w:rsidRDefault="00A1098F" w:rsidP="00797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BC5" w:rsidRDefault="00774BC5" w:rsidP="00797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:</w:t>
      </w:r>
    </w:p>
    <w:p w:rsidR="00D62C3D" w:rsidRDefault="00D62C3D" w:rsidP="00D62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4.1 изложить в следующей редакции:</w:t>
      </w:r>
    </w:p>
    <w:p w:rsidR="00D62C3D" w:rsidRPr="00D62C3D" w:rsidRDefault="00D62C3D" w:rsidP="00D62C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3D">
        <w:rPr>
          <w:rFonts w:ascii="Times New Roman" w:hAnsi="Times New Roman" w:cs="Times New Roman"/>
          <w:sz w:val="28"/>
          <w:szCs w:val="28"/>
        </w:rPr>
        <w:t xml:space="preserve">«3.4.1. 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D62C3D">
        <w:rPr>
          <w:rFonts w:ascii="Times New Roman" w:hAnsi="Times New Roman" w:cs="Times New Roman"/>
          <w:sz w:val="28"/>
          <w:szCs w:val="28"/>
        </w:rPr>
        <w:t>предоставляют запрашиваемые документы</w:t>
      </w:r>
      <w:proofErr w:type="gramEnd"/>
      <w:r w:rsidRPr="00D62C3D">
        <w:rPr>
          <w:rFonts w:ascii="Times New Roman" w:hAnsi="Times New Roman" w:cs="Times New Roman"/>
          <w:sz w:val="28"/>
          <w:szCs w:val="28"/>
        </w:rPr>
        <w:t xml:space="preserve"> (сведения).</w:t>
      </w:r>
    </w:p>
    <w:p w:rsidR="00D62C3D" w:rsidRPr="00D62C3D" w:rsidRDefault="00D62C3D" w:rsidP="00D62C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C3D">
        <w:rPr>
          <w:rFonts w:ascii="Times New Roman" w:hAnsi="Times New Roman" w:cs="Times New Roman"/>
          <w:sz w:val="28"/>
          <w:szCs w:val="28"/>
        </w:rPr>
        <w:t>Срок предоставления и направления ответа на межведомственный запрос о представлении документов информации для предоставления государствен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  <w:proofErr w:type="gramEnd"/>
    </w:p>
    <w:p w:rsidR="00D62C3D" w:rsidRPr="00D62C3D" w:rsidRDefault="00D62C3D" w:rsidP="00D62C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3D">
        <w:rPr>
          <w:rFonts w:ascii="Times New Roman" w:hAnsi="Times New Roman" w:cs="Times New Roman"/>
          <w:sz w:val="28"/>
          <w:szCs w:val="28"/>
        </w:rPr>
        <w:t xml:space="preserve">Должностное лицо или работник органа, не представившие (несвоевременно представившие) запрошенные и находящиеся в распоряжении документ или сведения, подлежат административной, дисциплинарной  или иной ответственности в соответствии с законодательством Российской Федерации. </w:t>
      </w:r>
    </w:p>
    <w:p w:rsidR="00D62C3D" w:rsidRPr="00AD17D8" w:rsidRDefault="00D62C3D" w:rsidP="00D62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C3D">
        <w:rPr>
          <w:rFonts w:ascii="Times New Roman" w:hAnsi="Times New Roman" w:cs="Times New Roman"/>
          <w:sz w:val="28"/>
          <w:szCs w:val="28"/>
        </w:rPr>
        <w:t xml:space="preserve">Результат процедур: предоставление сведений либо уведомление об отказе в предоставлении сведений, </w:t>
      </w:r>
      <w:proofErr w:type="gramStart"/>
      <w:r w:rsidRPr="00D62C3D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D62C3D">
        <w:rPr>
          <w:rFonts w:ascii="Times New Roman" w:hAnsi="Times New Roman" w:cs="Times New Roman"/>
          <w:sz w:val="28"/>
          <w:szCs w:val="28"/>
        </w:rPr>
        <w:t xml:space="preserve"> в ГЖИ РТ.».</w:t>
      </w:r>
    </w:p>
    <w:p w:rsidR="00D62C3D" w:rsidRPr="002C6D6B" w:rsidRDefault="00D62C3D" w:rsidP="00797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2C3D" w:rsidRPr="002C6D6B" w:rsidSect="002056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AF2" w:rsidRDefault="00231AF2" w:rsidP="002056A5">
      <w:pPr>
        <w:spacing w:after="0" w:line="240" w:lineRule="auto"/>
      </w:pPr>
      <w:r>
        <w:separator/>
      </w:r>
    </w:p>
  </w:endnote>
  <w:endnote w:type="continuationSeparator" w:id="0">
    <w:p w:rsidR="00231AF2" w:rsidRDefault="00231AF2" w:rsidP="0020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AF2" w:rsidRDefault="00231AF2" w:rsidP="002056A5">
      <w:pPr>
        <w:spacing w:after="0" w:line="240" w:lineRule="auto"/>
      </w:pPr>
      <w:r>
        <w:separator/>
      </w:r>
    </w:p>
  </w:footnote>
  <w:footnote w:type="continuationSeparator" w:id="0">
    <w:p w:rsidR="00231AF2" w:rsidRDefault="00231AF2" w:rsidP="002056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C4"/>
    <w:rsid w:val="0003050C"/>
    <w:rsid w:val="00036933"/>
    <w:rsid w:val="00042DB6"/>
    <w:rsid w:val="00051FB4"/>
    <w:rsid w:val="000568BC"/>
    <w:rsid w:val="000633DB"/>
    <w:rsid w:val="00072532"/>
    <w:rsid w:val="00074C4E"/>
    <w:rsid w:val="000825C8"/>
    <w:rsid w:val="00087D20"/>
    <w:rsid w:val="000A4859"/>
    <w:rsid w:val="000A4E39"/>
    <w:rsid w:val="000A5FD1"/>
    <w:rsid w:val="000B38CC"/>
    <w:rsid w:val="000C0AC4"/>
    <w:rsid w:val="000D0C29"/>
    <w:rsid w:val="000D4F37"/>
    <w:rsid w:val="000D7176"/>
    <w:rsid w:val="000E2BFB"/>
    <w:rsid w:val="000F1CD2"/>
    <w:rsid w:val="00114D17"/>
    <w:rsid w:val="00117E1A"/>
    <w:rsid w:val="00126EDD"/>
    <w:rsid w:val="00130487"/>
    <w:rsid w:val="001342D0"/>
    <w:rsid w:val="00150B0B"/>
    <w:rsid w:val="00151B09"/>
    <w:rsid w:val="00153CE7"/>
    <w:rsid w:val="00154FE6"/>
    <w:rsid w:val="00162A25"/>
    <w:rsid w:val="00171C41"/>
    <w:rsid w:val="00172355"/>
    <w:rsid w:val="00174DEC"/>
    <w:rsid w:val="001750D2"/>
    <w:rsid w:val="00183F4F"/>
    <w:rsid w:val="00187BBB"/>
    <w:rsid w:val="00194E7F"/>
    <w:rsid w:val="00197431"/>
    <w:rsid w:val="001B3437"/>
    <w:rsid w:val="001B79DD"/>
    <w:rsid w:val="001C0FB7"/>
    <w:rsid w:val="001C604D"/>
    <w:rsid w:val="001C7AB7"/>
    <w:rsid w:val="001D1774"/>
    <w:rsid w:val="001D48DF"/>
    <w:rsid w:val="002056A5"/>
    <w:rsid w:val="00231AF2"/>
    <w:rsid w:val="002414BB"/>
    <w:rsid w:val="00253DAE"/>
    <w:rsid w:val="0025727F"/>
    <w:rsid w:val="002612BB"/>
    <w:rsid w:val="00270E95"/>
    <w:rsid w:val="0027599C"/>
    <w:rsid w:val="00277576"/>
    <w:rsid w:val="00287988"/>
    <w:rsid w:val="0029053D"/>
    <w:rsid w:val="002A24CE"/>
    <w:rsid w:val="002A47B3"/>
    <w:rsid w:val="002C5BA1"/>
    <w:rsid w:val="002C663A"/>
    <w:rsid w:val="002C6D6B"/>
    <w:rsid w:val="002D1E8B"/>
    <w:rsid w:val="002D614F"/>
    <w:rsid w:val="002D652B"/>
    <w:rsid w:val="002F4BEA"/>
    <w:rsid w:val="002F6FDA"/>
    <w:rsid w:val="003027CD"/>
    <w:rsid w:val="0030468B"/>
    <w:rsid w:val="00306F49"/>
    <w:rsid w:val="00310027"/>
    <w:rsid w:val="003103F1"/>
    <w:rsid w:val="00317B73"/>
    <w:rsid w:val="0032021D"/>
    <w:rsid w:val="00332262"/>
    <w:rsid w:val="00332B2D"/>
    <w:rsid w:val="00332BED"/>
    <w:rsid w:val="00341ACF"/>
    <w:rsid w:val="00346EA3"/>
    <w:rsid w:val="00350654"/>
    <w:rsid w:val="00351BDF"/>
    <w:rsid w:val="003656B6"/>
    <w:rsid w:val="00371BEC"/>
    <w:rsid w:val="00374D05"/>
    <w:rsid w:val="00376F61"/>
    <w:rsid w:val="003820BB"/>
    <w:rsid w:val="00382729"/>
    <w:rsid w:val="003874B3"/>
    <w:rsid w:val="003B1E6A"/>
    <w:rsid w:val="003B3FA4"/>
    <w:rsid w:val="003B7DCF"/>
    <w:rsid w:val="003D47C5"/>
    <w:rsid w:val="003D6283"/>
    <w:rsid w:val="004006E2"/>
    <w:rsid w:val="00420673"/>
    <w:rsid w:val="00425FE2"/>
    <w:rsid w:val="00426BB2"/>
    <w:rsid w:val="004330A9"/>
    <w:rsid w:val="004361F7"/>
    <w:rsid w:val="00445642"/>
    <w:rsid w:val="004466AF"/>
    <w:rsid w:val="00446966"/>
    <w:rsid w:val="004609BF"/>
    <w:rsid w:val="00462D68"/>
    <w:rsid w:val="004634A5"/>
    <w:rsid w:val="004656B2"/>
    <w:rsid w:val="00465CA0"/>
    <w:rsid w:val="00473A46"/>
    <w:rsid w:val="00483C6B"/>
    <w:rsid w:val="004844D5"/>
    <w:rsid w:val="00496D71"/>
    <w:rsid w:val="00497EC7"/>
    <w:rsid w:val="004A4AD3"/>
    <w:rsid w:val="004D0959"/>
    <w:rsid w:val="004D5999"/>
    <w:rsid w:val="004F0374"/>
    <w:rsid w:val="004F0E58"/>
    <w:rsid w:val="004F5D84"/>
    <w:rsid w:val="00504AB5"/>
    <w:rsid w:val="00514408"/>
    <w:rsid w:val="00517298"/>
    <w:rsid w:val="00530E54"/>
    <w:rsid w:val="005310E4"/>
    <w:rsid w:val="005328F6"/>
    <w:rsid w:val="0054096F"/>
    <w:rsid w:val="00541E7F"/>
    <w:rsid w:val="00552A00"/>
    <w:rsid w:val="0055498B"/>
    <w:rsid w:val="005554A8"/>
    <w:rsid w:val="00555AF5"/>
    <w:rsid w:val="00557615"/>
    <w:rsid w:val="0056467C"/>
    <w:rsid w:val="00574D96"/>
    <w:rsid w:val="00581E33"/>
    <w:rsid w:val="005834E3"/>
    <w:rsid w:val="00587F2B"/>
    <w:rsid w:val="005B7939"/>
    <w:rsid w:val="005C0007"/>
    <w:rsid w:val="005E2B56"/>
    <w:rsid w:val="005F6211"/>
    <w:rsid w:val="0060416C"/>
    <w:rsid w:val="00623AD9"/>
    <w:rsid w:val="00630411"/>
    <w:rsid w:val="006309A3"/>
    <w:rsid w:val="0065238B"/>
    <w:rsid w:val="006559A3"/>
    <w:rsid w:val="00656B34"/>
    <w:rsid w:val="00671B86"/>
    <w:rsid w:val="00675D09"/>
    <w:rsid w:val="0069736C"/>
    <w:rsid w:val="00697676"/>
    <w:rsid w:val="006A2C99"/>
    <w:rsid w:val="006B5B6B"/>
    <w:rsid w:val="006C7518"/>
    <w:rsid w:val="006C7F46"/>
    <w:rsid w:val="006D63CB"/>
    <w:rsid w:val="006E3340"/>
    <w:rsid w:val="00701733"/>
    <w:rsid w:val="0070592B"/>
    <w:rsid w:val="00712CB9"/>
    <w:rsid w:val="00713E48"/>
    <w:rsid w:val="007151DA"/>
    <w:rsid w:val="0073087E"/>
    <w:rsid w:val="00735EFA"/>
    <w:rsid w:val="00741AD2"/>
    <w:rsid w:val="0074751F"/>
    <w:rsid w:val="00750F2E"/>
    <w:rsid w:val="0075104B"/>
    <w:rsid w:val="007535E8"/>
    <w:rsid w:val="00765F79"/>
    <w:rsid w:val="00773E1C"/>
    <w:rsid w:val="00774BC5"/>
    <w:rsid w:val="00793CBE"/>
    <w:rsid w:val="00797DB9"/>
    <w:rsid w:val="007B7E20"/>
    <w:rsid w:val="007C0E11"/>
    <w:rsid w:val="007C3E60"/>
    <w:rsid w:val="007D6DE2"/>
    <w:rsid w:val="007F2CD2"/>
    <w:rsid w:val="00802DB9"/>
    <w:rsid w:val="00804346"/>
    <w:rsid w:val="00812216"/>
    <w:rsid w:val="0082134B"/>
    <w:rsid w:val="008235E5"/>
    <w:rsid w:val="008239AC"/>
    <w:rsid w:val="00830B07"/>
    <w:rsid w:val="00833FCE"/>
    <w:rsid w:val="00836C66"/>
    <w:rsid w:val="00837132"/>
    <w:rsid w:val="0084111E"/>
    <w:rsid w:val="0084541B"/>
    <w:rsid w:val="008466D8"/>
    <w:rsid w:val="00856A90"/>
    <w:rsid w:val="00863003"/>
    <w:rsid w:val="00866866"/>
    <w:rsid w:val="00871E19"/>
    <w:rsid w:val="008906BA"/>
    <w:rsid w:val="00895365"/>
    <w:rsid w:val="00897B84"/>
    <w:rsid w:val="008A3CD3"/>
    <w:rsid w:val="008C0864"/>
    <w:rsid w:val="008C1E34"/>
    <w:rsid w:val="008C2988"/>
    <w:rsid w:val="008C698F"/>
    <w:rsid w:val="008D063C"/>
    <w:rsid w:val="008D458C"/>
    <w:rsid w:val="008E6A02"/>
    <w:rsid w:val="008F08E2"/>
    <w:rsid w:val="008F1835"/>
    <w:rsid w:val="0090359A"/>
    <w:rsid w:val="00907F21"/>
    <w:rsid w:val="00910532"/>
    <w:rsid w:val="009128C6"/>
    <w:rsid w:val="00916A43"/>
    <w:rsid w:val="00916D23"/>
    <w:rsid w:val="009201EB"/>
    <w:rsid w:val="009271F4"/>
    <w:rsid w:val="00934E25"/>
    <w:rsid w:val="00954F2C"/>
    <w:rsid w:val="00961F47"/>
    <w:rsid w:val="009620D2"/>
    <w:rsid w:val="0096258A"/>
    <w:rsid w:val="009632C3"/>
    <w:rsid w:val="0096394F"/>
    <w:rsid w:val="0097130E"/>
    <w:rsid w:val="00984C26"/>
    <w:rsid w:val="009861DF"/>
    <w:rsid w:val="009961AF"/>
    <w:rsid w:val="0099641B"/>
    <w:rsid w:val="009A7253"/>
    <w:rsid w:val="009B05D4"/>
    <w:rsid w:val="009D0A84"/>
    <w:rsid w:val="00A01E08"/>
    <w:rsid w:val="00A1098F"/>
    <w:rsid w:val="00A125D8"/>
    <w:rsid w:val="00A16CF5"/>
    <w:rsid w:val="00A24E3C"/>
    <w:rsid w:val="00A30E2F"/>
    <w:rsid w:val="00A40F45"/>
    <w:rsid w:val="00A43032"/>
    <w:rsid w:val="00A56D78"/>
    <w:rsid w:val="00A64BE5"/>
    <w:rsid w:val="00A80BFD"/>
    <w:rsid w:val="00A81745"/>
    <w:rsid w:val="00A85253"/>
    <w:rsid w:val="00A91D1C"/>
    <w:rsid w:val="00A9437D"/>
    <w:rsid w:val="00A95F42"/>
    <w:rsid w:val="00A960DA"/>
    <w:rsid w:val="00A977BE"/>
    <w:rsid w:val="00AB553F"/>
    <w:rsid w:val="00AC117A"/>
    <w:rsid w:val="00AE0759"/>
    <w:rsid w:val="00AE076E"/>
    <w:rsid w:val="00AE3CB8"/>
    <w:rsid w:val="00AF0AD1"/>
    <w:rsid w:val="00AF219E"/>
    <w:rsid w:val="00AF3720"/>
    <w:rsid w:val="00AF4F33"/>
    <w:rsid w:val="00B04C3B"/>
    <w:rsid w:val="00B06BE6"/>
    <w:rsid w:val="00B122F4"/>
    <w:rsid w:val="00B272AC"/>
    <w:rsid w:val="00B4099E"/>
    <w:rsid w:val="00B4211D"/>
    <w:rsid w:val="00B55CCA"/>
    <w:rsid w:val="00B7461B"/>
    <w:rsid w:val="00B7540F"/>
    <w:rsid w:val="00B76525"/>
    <w:rsid w:val="00B97A04"/>
    <w:rsid w:val="00BA0FE9"/>
    <w:rsid w:val="00BA39C1"/>
    <w:rsid w:val="00BB29FF"/>
    <w:rsid w:val="00BB68BF"/>
    <w:rsid w:val="00BD04A9"/>
    <w:rsid w:val="00BD55C8"/>
    <w:rsid w:val="00BD64D2"/>
    <w:rsid w:val="00BE249A"/>
    <w:rsid w:val="00BF25F1"/>
    <w:rsid w:val="00C00073"/>
    <w:rsid w:val="00C11B86"/>
    <w:rsid w:val="00C320BF"/>
    <w:rsid w:val="00C33766"/>
    <w:rsid w:val="00C50131"/>
    <w:rsid w:val="00C531D6"/>
    <w:rsid w:val="00C74698"/>
    <w:rsid w:val="00C80E86"/>
    <w:rsid w:val="00C92C0E"/>
    <w:rsid w:val="00CA381F"/>
    <w:rsid w:val="00CA5211"/>
    <w:rsid w:val="00CC3BDA"/>
    <w:rsid w:val="00CC40D6"/>
    <w:rsid w:val="00CC4AF7"/>
    <w:rsid w:val="00CD54E4"/>
    <w:rsid w:val="00CE6EA9"/>
    <w:rsid w:val="00D04FC4"/>
    <w:rsid w:val="00D07C4E"/>
    <w:rsid w:val="00D10392"/>
    <w:rsid w:val="00D2021F"/>
    <w:rsid w:val="00D21D96"/>
    <w:rsid w:val="00D30367"/>
    <w:rsid w:val="00D333C3"/>
    <w:rsid w:val="00D423AA"/>
    <w:rsid w:val="00D54BCD"/>
    <w:rsid w:val="00D62C3D"/>
    <w:rsid w:val="00D67582"/>
    <w:rsid w:val="00D74664"/>
    <w:rsid w:val="00D77B5A"/>
    <w:rsid w:val="00D84286"/>
    <w:rsid w:val="00DA3933"/>
    <w:rsid w:val="00DB21A2"/>
    <w:rsid w:val="00DB4544"/>
    <w:rsid w:val="00DB640E"/>
    <w:rsid w:val="00DC0D32"/>
    <w:rsid w:val="00DD254B"/>
    <w:rsid w:val="00DD3A14"/>
    <w:rsid w:val="00DE4818"/>
    <w:rsid w:val="00DE68C8"/>
    <w:rsid w:val="00DE6A42"/>
    <w:rsid w:val="00E0322E"/>
    <w:rsid w:val="00E357CB"/>
    <w:rsid w:val="00E41CDA"/>
    <w:rsid w:val="00E4303A"/>
    <w:rsid w:val="00E45598"/>
    <w:rsid w:val="00E53A69"/>
    <w:rsid w:val="00E56E8B"/>
    <w:rsid w:val="00E6703A"/>
    <w:rsid w:val="00E73B30"/>
    <w:rsid w:val="00E75E4B"/>
    <w:rsid w:val="00E8687A"/>
    <w:rsid w:val="00E914B5"/>
    <w:rsid w:val="00EA29D4"/>
    <w:rsid w:val="00EA32D0"/>
    <w:rsid w:val="00EA6013"/>
    <w:rsid w:val="00EA6882"/>
    <w:rsid w:val="00EB7007"/>
    <w:rsid w:val="00EC139B"/>
    <w:rsid w:val="00EC1BFA"/>
    <w:rsid w:val="00ED29AD"/>
    <w:rsid w:val="00ED4C7B"/>
    <w:rsid w:val="00EE0602"/>
    <w:rsid w:val="00EE6AFC"/>
    <w:rsid w:val="00EF200F"/>
    <w:rsid w:val="00F020C4"/>
    <w:rsid w:val="00F02E7D"/>
    <w:rsid w:val="00F043E7"/>
    <w:rsid w:val="00F05810"/>
    <w:rsid w:val="00F12B24"/>
    <w:rsid w:val="00F149AD"/>
    <w:rsid w:val="00F16312"/>
    <w:rsid w:val="00F16F03"/>
    <w:rsid w:val="00F24DA7"/>
    <w:rsid w:val="00F33DFA"/>
    <w:rsid w:val="00F42D7D"/>
    <w:rsid w:val="00F47AE1"/>
    <w:rsid w:val="00F60C47"/>
    <w:rsid w:val="00F715E7"/>
    <w:rsid w:val="00F75591"/>
    <w:rsid w:val="00F76116"/>
    <w:rsid w:val="00F8465B"/>
    <w:rsid w:val="00FA11A0"/>
    <w:rsid w:val="00FB1BC9"/>
    <w:rsid w:val="00FC5C1F"/>
    <w:rsid w:val="00FE62D9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E58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4F0E58"/>
    <w:pPr>
      <w:keepNext/>
      <w:widowControl w:val="0"/>
      <w:spacing w:after="0" w:line="240" w:lineRule="auto"/>
      <w:jc w:val="center"/>
      <w:outlineLvl w:val="2"/>
    </w:pPr>
    <w:rPr>
      <w:rFonts w:ascii="Tatar Academy" w:eastAsia="Calibri" w:hAnsi="Tatar Academy" w:cs="Times New Roman"/>
      <w:b/>
      <w:caps/>
      <w:noProof/>
      <w:color w:val="8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F0E58"/>
    <w:rPr>
      <w:rFonts w:ascii="Tatar Academy" w:eastAsia="Calibri" w:hAnsi="Tatar Academy" w:cs="Times New Roman"/>
      <w:b/>
      <w:caps/>
      <w:noProof/>
      <w:color w:val="800000"/>
      <w:szCs w:val="20"/>
      <w:lang w:eastAsia="ru-RU"/>
    </w:rPr>
  </w:style>
  <w:style w:type="paragraph" w:customStyle="1" w:styleId="ConsPlusNormal">
    <w:name w:val="ConsPlusNormal"/>
    <w:link w:val="ConsPlusNormal0"/>
    <w:rsid w:val="004F0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4F0E58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F0E58"/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4F0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0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E5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D2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8687A"/>
  </w:style>
  <w:style w:type="paragraph" w:customStyle="1" w:styleId="ConsPlusNonformat">
    <w:name w:val="ConsPlusNonformat"/>
    <w:uiPriority w:val="99"/>
    <w:rsid w:val="007017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scope">
    <w:name w:val="ng-scope"/>
    <w:basedOn w:val="a0"/>
    <w:rsid w:val="001D1774"/>
  </w:style>
  <w:style w:type="character" w:styleId="a8">
    <w:name w:val="footnote reference"/>
    <w:uiPriority w:val="99"/>
    <w:semiHidden/>
    <w:rsid w:val="002056A5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20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0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817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E58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4F0E58"/>
    <w:pPr>
      <w:keepNext/>
      <w:widowControl w:val="0"/>
      <w:spacing w:after="0" w:line="240" w:lineRule="auto"/>
      <w:jc w:val="center"/>
      <w:outlineLvl w:val="2"/>
    </w:pPr>
    <w:rPr>
      <w:rFonts w:ascii="Tatar Academy" w:eastAsia="Calibri" w:hAnsi="Tatar Academy" w:cs="Times New Roman"/>
      <w:b/>
      <w:caps/>
      <w:noProof/>
      <w:color w:val="8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F0E58"/>
    <w:rPr>
      <w:rFonts w:ascii="Tatar Academy" w:eastAsia="Calibri" w:hAnsi="Tatar Academy" w:cs="Times New Roman"/>
      <w:b/>
      <w:caps/>
      <w:noProof/>
      <w:color w:val="800000"/>
      <w:szCs w:val="20"/>
      <w:lang w:eastAsia="ru-RU"/>
    </w:rPr>
  </w:style>
  <w:style w:type="paragraph" w:customStyle="1" w:styleId="ConsPlusNormal">
    <w:name w:val="ConsPlusNormal"/>
    <w:link w:val="ConsPlusNormal0"/>
    <w:rsid w:val="004F0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4F0E58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F0E58"/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4F0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0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E5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D2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8687A"/>
  </w:style>
  <w:style w:type="paragraph" w:customStyle="1" w:styleId="ConsPlusNonformat">
    <w:name w:val="ConsPlusNonformat"/>
    <w:uiPriority w:val="99"/>
    <w:rsid w:val="007017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scope">
    <w:name w:val="ng-scope"/>
    <w:basedOn w:val="a0"/>
    <w:rsid w:val="001D1774"/>
  </w:style>
  <w:style w:type="character" w:styleId="a8">
    <w:name w:val="footnote reference"/>
    <w:uiPriority w:val="99"/>
    <w:semiHidden/>
    <w:rsid w:val="002056A5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20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0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817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8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81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9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14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74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2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29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1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31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8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2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87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1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48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71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889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2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0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2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16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24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1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023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940ACABF7A7585CC569E25A79E3DA1ABC47898BACD3AE0EC656DE6CADC190281ECF44741CC6CF2B58DE0E1B9C30A08C2F4BDE5C6i660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D8A34BF861E71E0A7286F1AEA076514C199640F5E17298E6A4A678A343CE8CFD6725321B3DAFD813ECD0355045AA93E8A2719F8536EF509F90335AK57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D8A34BF861E71E0A7286F1AEA076514C199640F5E17298E6A4A678A343CE8CFD6725321B3DAFD813ECD0355045AA93E8A2719F8536EF509F90335AK57A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gi@tat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E471-A1BC-4773-ACD9-F0F163FD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2867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еля Хазиева</dc:creator>
  <cp:keywords/>
  <dc:description/>
  <cp:lastModifiedBy>Аделя Хазиева</cp:lastModifiedBy>
  <cp:revision>484</cp:revision>
  <cp:lastPrinted>2021-06-19T07:21:00Z</cp:lastPrinted>
  <dcterms:created xsi:type="dcterms:W3CDTF">2021-05-12T05:55:00Z</dcterms:created>
  <dcterms:modified xsi:type="dcterms:W3CDTF">2021-06-19T07:21:00Z</dcterms:modified>
</cp:coreProperties>
</file>